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CCA0" w14:textId="0568EB52" w:rsidR="0009251A" w:rsidRDefault="003B75BB">
      <w:r>
        <w:rPr>
          <w:noProof/>
        </w:rPr>
        <w:drawing>
          <wp:inline distT="0" distB="0" distL="0" distR="0" wp14:anchorId="251849FC" wp14:editId="116BA1CB">
            <wp:extent cx="6118860" cy="1554480"/>
            <wp:effectExtent l="0" t="0" r="0" b="7620"/>
            <wp:docPr id="2" name="Picture 2" descr="Graphical user interfac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C60E" w14:textId="77777777" w:rsidR="003B75BB" w:rsidRDefault="003B75BB"/>
    <w:p w14:paraId="42B71A6A" w14:textId="0BE3A9BD" w:rsidR="0096740F" w:rsidRDefault="0096740F" w:rsidP="0096740F">
      <w:pPr>
        <w:ind w:left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highlight w:val="yellow"/>
        </w:rPr>
        <w:t>ATTENZIONE: CANCELLARE LE PARTI IN ROSSO ED ELIMINARE L’EVIDENZIAZIONE GIALLA DOPO AVER APPORTATO LE MODIFICH</w:t>
      </w:r>
      <w:r w:rsidRPr="0096740F">
        <w:rPr>
          <w:color w:val="FF0000"/>
          <w:sz w:val="28"/>
          <w:szCs w:val="28"/>
          <w:highlight w:val="yellow"/>
        </w:rPr>
        <w:t>E!</w:t>
      </w:r>
      <w:r w:rsidR="00E63BFB">
        <w:rPr>
          <w:color w:val="FF0000"/>
          <w:sz w:val="28"/>
          <w:szCs w:val="28"/>
        </w:rPr>
        <w:t xml:space="preserve"> </w:t>
      </w:r>
    </w:p>
    <w:p w14:paraId="5D6BF968" w14:textId="221136AC" w:rsidR="002F27C3" w:rsidRPr="002F27C3" w:rsidRDefault="002F27C3" w:rsidP="0096740F">
      <w:pPr>
        <w:ind w:left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ANCELLARE LE PARTI CHE NON INTERESSANO</w:t>
      </w:r>
      <w:r w:rsidR="00A6684D">
        <w:rPr>
          <w:color w:val="FF0000"/>
          <w:sz w:val="28"/>
          <w:szCs w:val="28"/>
        </w:rPr>
        <w:t>.</w:t>
      </w:r>
    </w:p>
    <w:p w14:paraId="3AC27373" w14:textId="77777777" w:rsidR="009D2A27" w:rsidRDefault="009D2A27"/>
    <w:tbl>
      <w:tblPr>
        <w:tblW w:w="984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43"/>
      </w:tblGrid>
      <w:tr w:rsidR="00406DF5" w14:paraId="09ECB384" w14:textId="77777777" w:rsidTr="009660FB">
        <w:trPr>
          <w:trHeight w:val="23"/>
        </w:trPr>
        <w:tc>
          <w:tcPr>
            <w:tcW w:w="9843" w:type="dxa"/>
            <w:shd w:val="clear" w:color="auto" w:fill="FFFFFF"/>
          </w:tcPr>
          <w:p w14:paraId="67406B22" w14:textId="77777777" w:rsidR="00406DF5" w:rsidRDefault="00406DF5" w:rsidP="009660FB">
            <w:pPr>
              <w:ind w:firstLine="386"/>
              <w:jc w:val="center"/>
            </w:pPr>
            <w:r>
              <w:t>PROGRAMMAZIONE DISCIPLINARE DI</w:t>
            </w:r>
            <w:proofErr w:type="gramStart"/>
            <w:r>
              <w:t xml:space="preserve"> ….</w:t>
            </w:r>
            <w:proofErr w:type="gramEnd"/>
            <w:r>
              <w:t xml:space="preserve">. </w:t>
            </w:r>
            <w:r>
              <w:rPr>
                <w:highlight w:val="yellow"/>
              </w:rPr>
              <w:t>DISCIPLINA</w:t>
            </w:r>
          </w:p>
          <w:p w14:paraId="2D5ADAC8" w14:textId="0265C5DD" w:rsidR="00406DF5" w:rsidRPr="0099435E" w:rsidRDefault="00406DF5" w:rsidP="009660FB">
            <w:pPr>
              <w:ind w:firstLine="386"/>
              <w:jc w:val="center"/>
              <w:rPr>
                <w:lang w:val="it-IT"/>
              </w:rPr>
            </w:pPr>
            <w:r>
              <w:t xml:space="preserve">Classe ___ Sez. </w:t>
            </w:r>
            <w:r w:rsidRPr="0099435E">
              <w:rPr>
                <w:lang w:val="it-IT"/>
              </w:rPr>
              <w:t>___</w:t>
            </w:r>
            <w:r w:rsidR="00076D1A" w:rsidRPr="0099435E">
              <w:rPr>
                <w:lang w:val="it-IT"/>
              </w:rPr>
              <w:t xml:space="preserve"> LA</w:t>
            </w:r>
            <w:r w:rsidR="0099435E" w:rsidRPr="0099435E">
              <w:rPr>
                <w:lang w:val="it-IT"/>
              </w:rPr>
              <w:t>/LM/IP-MAT/IP-SSAS/IP-SSS (solo</w:t>
            </w:r>
            <w:r w:rsidR="0099435E">
              <w:rPr>
                <w:lang w:val="it-IT"/>
              </w:rPr>
              <w:t xml:space="preserve"> cor</w:t>
            </w:r>
            <w:r w:rsidR="00D972D4">
              <w:rPr>
                <w:lang w:val="it-IT"/>
              </w:rPr>
              <w:t>si serali)</w:t>
            </w:r>
          </w:p>
          <w:p w14:paraId="118805EC" w14:textId="1247EB96" w:rsidR="00406DF5" w:rsidRDefault="00406DF5" w:rsidP="009660FB">
            <w:pPr>
              <w:ind w:firstLine="386"/>
              <w:jc w:val="center"/>
            </w:pPr>
            <w:r>
              <w:t xml:space="preserve">DOCENTE: prof. </w:t>
            </w:r>
            <w:r>
              <w:rPr>
                <w:highlight w:val="yellow"/>
              </w:rPr>
              <w:t>NOME e COGNOME</w:t>
            </w:r>
          </w:p>
          <w:p w14:paraId="2A57EB5A" w14:textId="06EF0ADD" w:rsidR="00406DF5" w:rsidRDefault="00406DF5" w:rsidP="009660FB">
            <w:pPr>
              <w:ind w:firstLine="3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o scolastico 2022-2023</w:t>
            </w:r>
          </w:p>
        </w:tc>
      </w:tr>
    </w:tbl>
    <w:p w14:paraId="6B058818" w14:textId="77777777" w:rsidR="009D2A27" w:rsidRDefault="009D2A27"/>
    <w:p w14:paraId="6504015D" w14:textId="77777777" w:rsidR="00260133" w:rsidRDefault="00260133"/>
    <w:tbl>
      <w:tblPr>
        <w:tblW w:w="97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260133" w:rsidRPr="00EF475B" w14:paraId="752104B1" w14:textId="77777777" w:rsidTr="00022CCC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2542220D" w14:textId="77777777" w:rsidR="00260133" w:rsidRPr="00EF475B" w:rsidRDefault="00260133" w:rsidP="009660FB">
            <w:pPr>
              <w:ind w:left="34"/>
              <w:rPr>
                <w:b/>
                <w:bCs/>
                <w:sz w:val="20"/>
                <w:szCs w:val="20"/>
              </w:rPr>
            </w:pPr>
            <w:r w:rsidRPr="00EF475B">
              <w:rPr>
                <w:b/>
                <w:bCs/>
                <w:sz w:val="20"/>
                <w:szCs w:val="20"/>
              </w:rPr>
              <w:t>1.  ANALISI INIZIALE</w:t>
            </w:r>
          </w:p>
        </w:tc>
      </w:tr>
      <w:tr w:rsidR="00260133" w14:paraId="27712D82" w14:textId="77777777" w:rsidTr="00022CCC">
        <w:trPr>
          <w:trHeight w:val="283"/>
        </w:trPr>
        <w:tc>
          <w:tcPr>
            <w:tcW w:w="9795" w:type="dxa"/>
            <w:shd w:val="clear" w:color="auto" w:fill="F2F2F2" w:themeFill="background1" w:themeFillShade="F2"/>
          </w:tcPr>
          <w:p w14:paraId="0EBDEE71" w14:textId="77777777" w:rsidR="00260133" w:rsidRDefault="00260133" w:rsidP="009660FB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zione della classe</w:t>
            </w:r>
          </w:p>
        </w:tc>
      </w:tr>
      <w:tr w:rsidR="00260133" w14:paraId="2E6770B8" w14:textId="77777777" w:rsidTr="009660FB">
        <w:trPr>
          <w:trHeight w:val="23"/>
        </w:trPr>
        <w:tc>
          <w:tcPr>
            <w:tcW w:w="9795" w:type="dxa"/>
            <w:shd w:val="clear" w:color="auto" w:fill="auto"/>
          </w:tcPr>
          <w:p w14:paraId="6DAB1CB7" w14:textId="77777777" w:rsidR="00A6684D" w:rsidRDefault="004659DF" w:rsidP="009660FB">
            <w:pPr>
              <w:ind w:left="34"/>
              <w:rPr>
                <w:iCs/>
                <w:sz w:val="18"/>
                <w:szCs w:val="18"/>
              </w:rPr>
            </w:pPr>
            <w:r w:rsidRPr="004659DF">
              <w:rPr>
                <w:iCs/>
                <w:sz w:val="18"/>
                <w:szCs w:val="18"/>
              </w:rPr>
              <w:t>Alunni:</w:t>
            </w:r>
            <w:r w:rsidR="005C1048">
              <w:rPr>
                <w:iCs/>
                <w:sz w:val="18"/>
                <w:szCs w:val="18"/>
              </w:rPr>
              <w:t xml:space="preserve"> ___          </w:t>
            </w:r>
            <w:r w:rsidR="00260133" w:rsidRPr="004659DF">
              <w:rPr>
                <w:iCs/>
                <w:sz w:val="18"/>
                <w:szCs w:val="18"/>
              </w:rPr>
              <w:t xml:space="preserve">Alunne: </w:t>
            </w:r>
            <w:r w:rsidR="005C1048">
              <w:rPr>
                <w:iCs/>
                <w:sz w:val="18"/>
                <w:szCs w:val="18"/>
              </w:rPr>
              <w:t>___</w:t>
            </w:r>
            <w:r w:rsidR="00260133" w:rsidRPr="004659DF">
              <w:rPr>
                <w:iCs/>
                <w:sz w:val="18"/>
                <w:szCs w:val="18"/>
              </w:rPr>
              <w:t xml:space="preserve">    </w:t>
            </w:r>
          </w:p>
          <w:p w14:paraId="3BEBA081" w14:textId="096B1FAE" w:rsidR="00260133" w:rsidRPr="004659DF" w:rsidRDefault="00260133" w:rsidP="009660FB">
            <w:pPr>
              <w:ind w:left="34"/>
              <w:rPr>
                <w:iCs/>
                <w:sz w:val="18"/>
                <w:szCs w:val="18"/>
              </w:rPr>
            </w:pPr>
            <w:r w:rsidRPr="004659DF">
              <w:rPr>
                <w:iCs/>
                <w:sz w:val="18"/>
                <w:szCs w:val="18"/>
              </w:rPr>
              <w:t xml:space="preserve">          </w:t>
            </w:r>
          </w:p>
          <w:p w14:paraId="1D48E704" w14:textId="0A7A2B81" w:rsidR="00260133" w:rsidRDefault="0090108E" w:rsidP="0090108E">
            <w:pPr>
              <w:ind w:left="34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Alunni/e d</w:t>
            </w:r>
            <w:r w:rsidR="00260133" w:rsidRPr="004659DF">
              <w:rPr>
                <w:iCs/>
                <w:sz w:val="18"/>
                <w:szCs w:val="18"/>
              </w:rPr>
              <w:t>is</w:t>
            </w:r>
            <w:r w:rsidR="004659DF" w:rsidRPr="004659DF">
              <w:rPr>
                <w:iCs/>
                <w:sz w:val="18"/>
                <w:szCs w:val="18"/>
              </w:rPr>
              <w:t>abili</w:t>
            </w:r>
            <w:r w:rsidR="00E63BFB">
              <w:rPr>
                <w:iCs/>
                <w:sz w:val="18"/>
                <w:szCs w:val="18"/>
              </w:rPr>
              <w:t xml:space="preserve"> </w:t>
            </w:r>
            <w:r w:rsidR="00260133" w:rsidRPr="004659DF">
              <w:rPr>
                <w:iCs/>
                <w:sz w:val="18"/>
                <w:szCs w:val="18"/>
              </w:rPr>
              <w:t xml:space="preserve">con programmazione </w:t>
            </w:r>
            <w:r w:rsidR="00D25F09" w:rsidRPr="004659DF">
              <w:rPr>
                <w:iCs/>
                <w:sz w:val="18"/>
                <w:szCs w:val="18"/>
              </w:rPr>
              <w:t>paritaria</w:t>
            </w:r>
            <w:r w:rsidR="00E63BFB">
              <w:rPr>
                <w:iCs/>
                <w:sz w:val="18"/>
                <w:szCs w:val="18"/>
              </w:rPr>
              <w:t>: ___</w:t>
            </w:r>
          </w:p>
          <w:p w14:paraId="01EAB48D" w14:textId="28710827" w:rsidR="0090108E" w:rsidRDefault="0090108E" w:rsidP="0090108E">
            <w:pPr>
              <w:ind w:left="34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Alunni/e disabili</w:t>
            </w:r>
            <w:r w:rsidR="00E63BFB">
              <w:rPr>
                <w:iCs/>
                <w:sz w:val="18"/>
                <w:szCs w:val="18"/>
              </w:rPr>
              <w:t xml:space="preserve"> con programmazione differenziata: ___</w:t>
            </w:r>
          </w:p>
          <w:p w14:paraId="008DD2C2" w14:textId="77777777" w:rsidR="0090108E" w:rsidRDefault="0090108E" w:rsidP="0090108E">
            <w:pPr>
              <w:ind w:left="34"/>
              <w:rPr>
                <w:iCs/>
                <w:sz w:val="18"/>
                <w:szCs w:val="18"/>
              </w:rPr>
            </w:pPr>
          </w:p>
          <w:p w14:paraId="4B73284A" w14:textId="5E50BA51" w:rsidR="00A6684D" w:rsidRPr="004659DF" w:rsidRDefault="00A6684D" w:rsidP="0090108E">
            <w:pPr>
              <w:ind w:left="34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Alunni/e BES</w:t>
            </w:r>
            <w:r w:rsidR="0052572C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>DSA: ___</w:t>
            </w:r>
          </w:p>
          <w:p w14:paraId="10D3353C" w14:textId="4CABAE58" w:rsidR="00260133" w:rsidRPr="004659DF" w:rsidRDefault="00260133" w:rsidP="009660FB">
            <w:pPr>
              <w:ind w:left="34"/>
              <w:rPr>
                <w:iCs/>
                <w:sz w:val="18"/>
                <w:szCs w:val="18"/>
              </w:rPr>
            </w:pPr>
            <w:r w:rsidRPr="004659DF">
              <w:rPr>
                <w:iCs/>
                <w:sz w:val="18"/>
                <w:szCs w:val="18"/>
              </w:rPr>
              <w:t>Alunni</w:t>
            </w:r>
            <w:r w:rsidR="00EC4D63">
              <w:rPr>
                <w:iCs/>
                <w:sz w:val="18"/>
                <w:szCs w:val="18"/>
              </w:rPr>
              <w:t>/e</w:t>
            </w:r>
            <w:r w:rsidRPr="004659DF">
              <w:rPr>
                <w:iCs/>
                <w:sz w:val="18"/>
                <w:szCs w:val="18"/>
              </w:rPr>
              <w:t xml:space="preserve"> </w:t>
            </w:r>
            <w:r w:rsidR="000C61AE">
              <w:rPr>
                <w:iCs/>
                <w:sz w:val="18"/>
                <w:szCs w:val="18"/>
              </w:rPr>
              <w:t xml:space="preserve">BES </w:t>
            </w:r>
            <w:r w:rsidRPr="004659DF">
              <w:rPr>
                <w:iCs/>
                <w:sz w:val="18"/>
                <w:szCs w:val="18"/>
              </w:rPr>
              <w:t xml:space="preserve">individuati dal </w:t>
            </w:r>
            <w:proofErr w:type="spellStart"/>
            <w:r w:rsidRPr="004659DF">
              <w:rPr>
                <w:iCs/>
                <w:sz w:val="18"/>
                <w:szCs w:val="18"/>
              </w:rPr>
              <w:t>CdC</w:t>
            </w:r>
            <w:proofErr w:type="spellEnd"/>
            <w:r w:rsidR="000C61AE">
              <w:rPr>
                <w:iCs/>
                <w:sz w:val="18"/>
                <w:szCs w:val="18"/>
              </w:rPr>
              <w:t>:</w:t>
            </w:r>
            <w:r w:rsidR="00A6684D">
              <w:rPr>
                <w:iCs/>
                <w:sz w:val="18"/>
                <w:szCs w:val="18"/>
              </w:rPr>
              <w:t xml:space="preserve"> ___</w:t>
            </w:r>
          </w:p>
          <w:p w14:paraId="11ADFBCB" w14:textId="3327F638" w:rsidR="00260133" w:rsidRDefault="00260133" w:rsidP="009660FB">
            <w:pPr>
              <w:ind w:left="34"/>
              <w:rPr>
                <w:iCs/>
                <w:sz w:val="18"/>
                <w:szCs w:val="18"/>
              </w:rPr>
            </w:pPr>
            <w:r w:rsidRPr="004659DF">
              <w:rPr>
                <w:iCs/>
                <w:sz w:val="18"/>
                <w:szCs w:val="18"/>
              </w:rPr>
              <w:t>Alunni</w:t>
            </w:r>
            <w:r w:rsidR="00EC4D63">
              <w:rPr>
                <w:iCs/>
                <w:sz w:val="18"/>
                <w:szCs w:val="18"/>
              </w:rPr>
              <w:t>/e</w:t>
            </w:r>
            <w:r w:rsidRPr="004659DF">
              <w:rPr>
                <w:iCs/>
                <w:sz w:val="18"/>
                <w:szCs w:val="18"/>
              </w:rPr>
              <w:t xml:space="preserve"> BES</w:t>
            </w:r>
            <w:r w:rsidR="00EC4D63">
              <w:rPr>
                <w:iCs/>
                <w:sz w:val="18"/>
                <w:szCs w:val="18"/>
              </w:rPr>
              <w:t>-NAI (</w:t>
            </w:r>
            <w:r w:rsidRPr="004659DF">
              <w:rPr>
                <w:iCs/>
                <w:sz w:val="18"/>
                <w:szCs w:val="18"/>
              </w:rPr>
              <w:t>stranieri</w:t>
            </w:r>
            <w:r w:rsidR="00EC4D63">
              <w:rPr>
                <w:iCs/>
                <w:sz w:val="18"/>
                <w:szCs w:val="18"/>
              </w:rPr>
              <w:t>):</w:t>
            </w:r>
            <w:r w:rsidR="00A6684D">
              <w:rPr>
                <w:iCs/>
                <w:sz w:val="18"/>
                <w:szCs w:val="18"/>
              </w:rPr>
              <w:t xml:space="preserve"> ___</w:t>
            </w:r>
          </w:p>
          <w:p w14:paraId="4EAA00FC" w14:textId="77777777" w:rsidR="00A6684D" w:rsidRPr="004659DF" w:rsidRDefault="00A6684D" w:rsidP="009660FB">
            <w:pPr>
              <w:ind w:left="34"/>
              <w:rPr>
                <w:iCs/>
                <w:sz w:val="18"/>
                <w:szCs w:val="18"/>
              </w:rPr>
            </w:pPr>
          </w:p>
          <w:p w14:paraId="7E3AC62D" w14:textId="25FFDCD0" w:rsidR="00260133" w:rsidRDefault="00260133" w:rsidP="00A6684D">
            <w:pPr>
              <w:ind w:left="34"/>
              <w:rPr>
                <w:iCs/>
                <w:sz w:val="18"/>
                <w:szCs w:val="18"/>
              </w:rPr>
            </w:pPr>
            <w:r w:rsidRPr="004659DF">
              <w:rPr>
                <w:iCs/>
                <w:sz w:val="18"/>
                <w:szCs w:val="18"/>
              </w:rPr>
              <w:t xml:space="preserve">Ripetenti: </w:t>
            </w:r>
            <w:r w:rsidR="0052572C">
              <w:rPr>
                <w:iCs/>
                <w:sz w:val="18"/>
                <w:szCs w:val="18"/>
              </w:rPr>
              <w:t>___</w:t>
            </w:r>
          </w:p>
          <w:p w14:paraId="786DFBF2" w14:textId="698DC13A" w:rsidR="0052572C" w:rsidRPr="004659DF" w:rsidRDefault="0052572C" w:rsidP="00A6684D">
            <w:pPr>
              <w:ind w:left="34"/>
              <w:rPr>
                <w:iCs/>
                <w:sz w:val="18"/>
                <w:szCs w:val="18"/>
              </w:rPr>
            </w:pPr>
          </w:p>
        </w:tc>
      </w:tr>
      <w:tr w:rsidR="00260133" w14:paraId="55A2B8CC" w14:textId="77777777" w:rsidTr="00022CCC">
        <w:trPr>
          <w:trHeight w:val="283"/>
        </w:trPr>
        <w:tc>
          <w:tcPr>
            <w:tcW w:w="9795" w:type="dxa"/>
            <w:shd w:val="clear" w:color="auto" w:fill="F2F2F2" w:themeFill="background1" w:themeFillShade="F2"/>
          </w:tcPr>
          <w:p w14:paraId="515C1BC8" w14:textId="77777777" w:rsidR="00260133" w:rsidRDefault="00260133" w:rsidP="009660FB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petti comportamentali </w:t>
            </w:r>
          </w:p>
        </w:tc>
      </w:tr>
      <w:tr w:rsidR="00260133" w14:paraId="4D1C6DAF" w14:textId="77777777" w:rsidTr="009660FB">
        <w:trPr>
          <w:trHeight w:val="794"/>
        </w:trPr>
        <w:tc>
          <w:tcPr>
            <w:tcW w:w="9795" w:type="dxa"/>
            <w:shd w:val="clear" w:color="auto" w:fill="auto"/>
          </w:tcPr>
          <w:p w14:paraId="5E984E96" w14:textId="77777777" w:rsidR="00260133" w:rsidRDefault="00260133" w:rsidP="009660FB">
            <w:pPr>
              <w:ind w:left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AD ESEMPIO: </w:t>
            </w:r>
          </w:p>
          <w:p w14:paraId="140BC097" w14:textId="0722A247" w:rsidR="00260133" w:rsidRDefault="002B0A07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e eterogenea/…</w:t>
            </w:r>
          </w:p>
          <w:p w14:paraId="06031A96" w14:textId="77777777" w:rsidR="002B0A07" w:rsidRDefault="002B0A07" w:rsidP="009660FB">
            <w:pPr>
              <w:ind w:left="0"/>
              <w:rPr>
                <w:sz w:val="18"/>
                <w:szCs w:val="18"/>
              </w:rPr>
            </w:pPr>
          </w:p>
          <w:p w14:paraId="21E80A25" w14:textId="217901F2" w:rsidR="00260133" w:rsidRDefault="002B0A07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ma relazionale/collaborazione …</w:t>
            </w:r>
          </w:p>
          <w:p w14:paraId="20538F37" w14:textId="77777777" w:rsidR="002B0A07" w:rsidRDefault="002B0A07" w:rsidP="009660FB">
            <w:pPr>
              <w:ind w:left="0"/>
              <w:rPr>
                <w:sz w:val="18"/>
                <w:szCs w:val="18"/>
              </w:rPr>
            </w:pPr>
          </w:p>
          <w:p w14:paraId="5DD9E423" w14:textId="6F2284EF" w:rsidR="00260133" w:rsidRDefault="002B0A07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petto delle regole/…</w:t>
            </w:r>
          </w:p>
          <w:p w14:paraId="51354819" w14:textId="77777777" w:rsidR="002B0A07" w:rsidRDefault="002B0A07" w:rsidP="009660FB">
            <w:pPr>
              <w:ind w:left="0"/>
              <w:rPr>
                <w:sz w:val="18"/>
                <w:szCs w:val="18"/>
              </w:rPr>
            </w:pPr>
          </w:p>
          <w:p w14:paraId="376BD36B" w14:textId="77777777" w:rsidR="00260133" w:rsidRPr="002B0A07" w:rsidRDefault="002B0A07" w:rsidP="009660FB">
            <w:pPr>
              <w:ind w:left="0"/>
              <w:rPr>
                <w:sz w:val="18"/>
                <w:szCs w:val="18"/>
              </w:rPr>
            </w:pPr>
            <w:r w:rsidRPr="002B0A07">
              <w:rPr>
                <w:sz w:val="18"/>
                <w:szCs w:val="18"/>
              </w:rPr>
              <w:t>Frequenza/…</w:t>
            </w:r>
          </w:p>
          <w:p w14:paraId="0B12037C" w14:textId="041BBE9A" w:rsidR="002B0A07" w:rsidRDefault="002B0A07" w:rsidP="009660FB">
            <w:pPr>
              <w:ind w:left="0"/>
              <w:rPr>
                <w:sz w:val="20"/>
                <w:szCs w:val="20"/>
              </w:rPr>
            </w:pPr>
          </w:p>
        </w:tc>
      </w:tr>
      <w:tr w:rsidR="00260133" w14:paraId="2097A86C" w14:textId="77777777" w:rsidTr="002B0A07">
        <w:trPr>
          <w:trHeight w:val="290"/>
        </w:trPr>
        <w:tc>
          <w:tcPr>
            <w:tcW w:w="9795" w:type="dxa"/>
            <w:shd w:val="clear" w:color="auto" w:fill="F2F2F2" w:themeFill="background1" w:themeFillShade="F2"/>
          </w:tcPr>
          <w:p w14:paraId="56A8B0E8" w14:textId="77777777" w:rsidR="00260133" w:rsidRDefault="00260133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spetti cognitivi</w:t>
            </w:r>
          </w:p>
        </w:tc>
      </w:tr>
      <w:tr w:rsidR="00260133" w14:paraId="08251987" w14:textId="77777777" w:rsidTr="009660FB">
        <w:trPr>
          <w:trHeight w:val="1020"/>
        </w:trPr>
        <w:tc>
          <w:tcPr>
            <w:tcW w:w="9795" w:type="dxa"/>
            <w:shd w:val="clear" w:color="auto" w:fill="auto"/>
          </w:tcPr>
          <w:p w14:paraId="6BD9E426" w14:textId="435D717F" w:rsidR="002B0A07" w:rsidRDefault="00260133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LIVELLO FORMATIVO DI PARTENZA D</w:t>
            </w:r>
            <w:r w:rsidR="00570A4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LLA CLASSE </w:t>
            </w:r>
            <w:r>
              <w:rPr>
                <w:color w:val="FF0000"/>
                <w:sz w:val="18"/>
                <w:szCs w:val="18"/>
              </w:rPr>
              <w:t>(esempio: culturale, intellettivo e critico, umano e relazionale, professionale,</w:t>
            </w:r>
            <w:r w:rsidR="002B0A07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…) </w:t>
            </w:r>
          </w:p>
          <w:p w14:paraId="59BDFC40" w14:textId="77777777" w:rsidR="002B0A07" w:rsidRDefault="002B0A07" w:rsidP="009660FB">
            <w:pPr>
              <w:ind w:left="34"/>
              <w:rPr>
                <w:sz w:val="18"/>
                <w:szCs w:val="18"/>
              </w:rPr>
            </w:pPr>
          </w:p>
          <w:p w14:paraId="7524FF8A" w14:textId="6883009C" w:rsidR="00260133" w:rsidRDefault="00260133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NOMIA </w:t>
            </w:r>
            <w:r>
              <w:rPr>
                <w:color w:val="FF0000"/>
                <w:sz w:val="18"/>
                <w:szCs w:val="18"/>
              </w:rPr>
              <w:t xml:space="preserve">(esempio: nel progettare, nell’eseguire o svolgere, nella ricerca e </w:t>
            </w:r>
            <w:r w:rsidR="002B0A07">
              <w:rPr>
                <w:color w:val="FF0000"/>
                <w:sz w:val="18"/>
                <w:szCs w:val="18"/>
              </w:rPr>
              <w:t xml:space="preserve">nell’organizzazione, </w:t>
            </w:r>
            <w:proofErr w:type="gramStart"/>
            <w:r w:rsidR="002B0A07">
              <w:rPr>
                <w:color w:val="FF0000"/>
                <w:sz w:val="18"/>
                <w:szCs w:val="18"/>
              </w:rPr>
              <w:t xml:space="preserve"> ….</w:t>
            </w:r>
            <w:proofErr w:type="gramEnd"/>
            <w:r>
              <w:rPr>
                <w:color w:val="FF0000"/>
                <w:sz w:val="18"/>
                <w:szCs w:val="18"/>
              </w:rPr>
              <w:t>)</w:t>
            </w:r>
          </w:p>
          <w:p w14:paraId="1F9DAFCC" w14:textId="77777777" w:rsidR="002B0A07" w:rsidRDefault="002B0A07" w:rsidP="009660FB">
            <w:pPr>
              <w:ind w:left="34"/>
              <w:rPr>
                <w:sz w:val="18"/>
                <w:szCs w:val="18"/>
              </w:rPr>
            </w:pPr>
          </w:p>
          <w:p w14:paraId="276C35D7" w14:textId="77777777" w:rsidR="00260133" w:rsidRDefault="00260133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ventuali casi limite per capacità intellettive.</w:t>
            </w:r>
          </w:p>
          <w:p w14:paraId="3500B9D2" w14:textId="77777777" w:rsidR="002B0A07" w:rsidRDefault="002B0A07" w:rsidP="009660FB">
            <w:pPr>
              <w:ind w:left="34"/>
              <w:rPr>
                <w:color w:val="FF0000"/>
                <w:sz w:val="18"/>
                <w:szCs w:val="18"/>
              </w:rPr>
            </w:pPr>
          </w:p>
          <w:p w14:paraId="7D5A3160" w14:textId="77777777" w:rsidR="00260133" w:rsidRDefault="00260133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I TEST D’INGRESSO</w:t>
            </w:r>
          </w:p>
        </w:tc>
      </w:tr>
    </w:tbl>
    <w:p w14:paraId="300379A7" w14:textId="77777777" w:rsidR="00FB4E48" w:rsidRDefault="00FB4E48"/>
    <w:p w14:paraId="48D661B6" w14:textId="77777777" w:rsidR="00D10709" w:rsidRDefault="00D10709"/>
    <w:tbl>
      <w:tblPr>
        <w:tblW w:w="97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9"/>
        <w:gridCol w:w="2449"/>
        <w:gridCol w:w="2449"/>
        <w:gridCol w:w="2450"/>
      </w:tblGrid>
      <w:tr w:rsidR="00D10709" w14:paraId="7AEDF94C" w14:textId="77777777" w:rsidTr="00AE09D2">
        <w:trPr>
          <w:trHeight w:val="247"/>
        </w:trPr>
        <w:tc>
          <w:tcPr>
            <w:tcW w:w="9797" w:type="dxa"/>
            <w:gridSpan w:val="4"/>
            <w:shd w:val="clear" w:color="auto" w:fill="E2EFD9" w:themeFill="accent6" w:themeFillTint="33"/>
          </w:tcPr>
          <w:p w14:paraId="481A57BC" w14:textId="77777777" w:rsidR="00D10709" w:rsidRPr="00EF475B" w:rsidRDefault="00D10709" w:rsidP="009660FB">
            <w:pPr>
              <w:ind w:left="0"/>
              <w:rPr>
                <w:b/>
                <w:bCs/>
                <w:color w:val="FF0000"/>
                <w:sz w:val="18"/>
                <w:szCs w:val="18"/>
              </w:rPr>
            </w:pPr>
            <w:r w:rsidRPr="00EF475B">
              <w:rPr>
                <w:b/>
                <w:bCs/>
                <w:sz w:val="20"/>
                <w:szCs w:val="20"/>
              </w:rPr>
              <w:t>2. PIANO DI STUDI</w:t>
            </w:r>
          </w:p>
          <w:p w14:paraId="35A49214" w14:textId="6BCB9F95" w:rsidR="00D10709" w:rsidRDefault="00D10709" w:rsidP="009660FB">
            <w:pPr>
              <w:ind w:left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(Specificare laddove la disciplina sia coinvolta nell’attuazione dell'insegnamento di una disciplina non linguistica in lingua inglese le </w:t>
            </w:r>
            <w:proofErr w:type="spellStart"/>
            <w:r w:rsidR="003B75BB">
              <w:rPr>
                <w:color w:val="FF0000"/>
                <w:sz w:val="18"/>
                <w:szCs w:val="18"/>
              </w:rPr>
              <w:t>U</w:t>
            </w:r>
            <w:r>
              <w:rPr>
                <w:color w:val="FF0000"/>
                <w:sz w:val="18"/>
                <w:szCs w:val="18"/>
              </w:rPr>
              <w:t>d</w:t>
            </w:r>
            <w:r w:rsidR="003B75BB">
              <w:rPr>
                <w:color w:val="FF0000"/>
                <w:sz w:val="18"/>
                <w:szCs w:val="18"/>
              </w:rPr>
              <w:t>A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interessate)</w:t>
            </w:r>
          </w:p>
          <w:p w14:paraId="0584C763" w14:textId="77777777" w:rsidR="00D10709" w:rsidRDefault="00D10709" w:rsidP="009660FB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 LE COMPETENZE SI FA RIFERIMENTO A:</w:t>
            </w:r>
          </w:p>
          <w:p w14:paraId="51E1C455" w14:textId="77777777" w:rsidR="00D10709" w:rsidRDefault="00D10709" w:rsidP="009660FB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PER I PROFESSIONALI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7227D81A" w14:textId="55C71187" w:rsidR="00D10709" w:rsidRDefault="00D10709" w:rsidP="009660FB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NUOVE COMPETENZE ISTITUTI PROFESSIONALI DECRETO MINISTERIALE 24 MAGGIO 2018 N. 92 </w:t>
            </w:r>
          </w:p>
          <w:p w14:paraId="5FE7628E" w14:textId="77777777" w:rsidR="003B75BB" w:rsidRPr="00AE09D2" w:rsidRDefault="003B75BB" w:rsidP="009660FB">
            <w:pPr>
              <w:ind w:left="0"/>
              <w:rPr>
                <w:b/>
                <w:sz w:val="10"/>
                <w:szCs w:val="10"/>
              </w:rPr>
            </w:pPr>
          </w:p>
          <w:p w14:paraId="7D9A4E35" w14:textId="77777777" w:rsidR="00D10709" w:rsidRDefault="00D10709" w:rsidP="009660FB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PER I LICEI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23B755B2" w14:textId="4ABCCEAE" w:rsidR="00D10709" w:rsidRDefault="00D10709" w:rsidP="009660FB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DECRETO INTERMINISTERIALE N. 211 DEL 7 OTTOBRE 2010 </w:t>
            </w:r>
          </w:p>
          <w:p w14:paraId="06667C5C" w14:textId="77777777" w:rsidR="003B75BB" w:rsidRPr="00AE09D2" w:rsidRDefault="003B75BB" w:rsidP="009660FB">
            <w:pPr>
              <w:ind w:left="0"/>
              <w:rPr>
                <w:b/>
                <w:sz w:val="10"/>
                <w:szCs w:val="10"/>
              </w:rPr>
            </w:pPr>
          </w:p>
          <w:p w14:paraId="4B5F4CAE" w14:textId="77777777" w:rsidR="00D10709" w:rsidRDefault="00D10709" w:rsidP="009660FB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Per le competenze di cittadinanza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220D7FD6" w14:textId="77777777" w:rsidR="00D10709" w:rsidRDefault="00D10709" w:rsidP="009660FB">
            <w:pPr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DECRETO MINISTERIALE DEL 22 AGOSTO 2007 N. 139</w:t>
            </w:r>
          </w:p>
        </w:tc>
      </w:tr>
      <w:tr w:rsidR="00A4187D" w14:paraId="4913E63E" w14:textId="77777777" w:rsidTr="00A4187D">
        <w:trPr>
          <w:trHeight w:val="247"/>
        </w:trPr>
        <w:tc>
          <w:tcPr>
            <w:tcW w:w="2449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568814B" w14:textId="31DDF090" w:rsidR="00A4187D" w:rsidRDefault="00A4187D" w:rsidP="005002B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.</w:t>
            </w:r>
            <w:r w:rsidR="005002B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A.</w:t>
            </w:r>
          </w:p>
        </w:tc>
        <w:tc>
          <w:tcPr>
            <w:tcW w:w="2449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534DEBB" w14:textId="73689ABC" w:rsidR="00A4187D" w:rsidRDefault="00A4187D" w:rsidP="005002B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À</w:t>
            </w:r>
          </w:p>
        </w:tc>
        <w:tc>
          <w:tcPr>
            <w:tcW w:w="2449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8518686" w14:textId="54BF8BE1" w:rsidR="00A4187D" w:rsidRDefault="00A4187D" w:rsidP="005002B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NZE</w:t>
            </w:r>
          </w:p>
        </w:tc>
        <w:tc>
          <w:tcPr>
            <w:tcW w:w="245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AA28D4E" w14:textId="091B49DE" w:rsidR="00A4187D" w:rsidRDefault="00A4187D" w:rsidP="005002B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ZE</w:t>
            </w:r>
          </w:p>
        </w:tc>
      </w:tr>
      <w:tr w:rsidR="00A4187D" w14:paraId="22A61302" w14:textId="77777777" w:rsidTr="00AE09D2">
        <w:trPr>
          <w:trHeight w:val="247"/>
        </w:trPr>
        <w:tc>
          <w:tcPr>
            <w:tcW w:w="2449" w:type="dxa"/>
            <w:tcBorders>
              <w:bottom w:val="single" w:sz="4" w:space="0" w:color="000000"/>
            </w:tcBorders>
            <w:shd w:val="clear" w:color="auto" w:fill="auto"/>
          </w:tcPr>
          <w:p w14:paraId="0F8F8811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  <w:p w14:paraId="4FCF15AA" w14:textId="77777777" w:rsidR="00570A42" w:rsidRDefault="00A4187D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ndicare il periodo dell’anno in cui si intende sviluppare ogni U</w:t>
            </w:r>
            <w:r w:rsidR="005002B7">
              <w:rPr>
                <w:sz w:val="20"/>
                <w:szCs w:val="20"/>
                <w:highlight w:val="yellow"/>
              </w:rPr>
              <w:t>D</w:t>
            </w:r>
            <w:r>
              <w:rPr>
                <w:sz w:val="20"/>
                <w:szCs w:val="20"/>
                <w:highlight w:val="yellow"/>
              </w:rPr>
              <w:t>A</w:t>
            </w:r>
          </w:p>
          <w:p w14:paraId="5E638FCC" w14:textId="77777777" w:rsidR="00570A42" w:rsidRDefault="00570A42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</w:p>
          <w:p w14:paraId="1063B2AB" w14:textId="2C906E9C" w:rsidR="00A4187D" w:rsidRDefault="00A4187D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sempio: U</w:t>
            </w:r>
            <w:r w:rsidR="005002B7">
              <w:rPr>
                <w:sz w:val="20"/>
                <w:szCs w:val="20"/>
                <w:highlight w:val="yellow"/>
              </w:rPr>
              <w:t>D</w:t>
            </w:r>
            <w:r>
              <w:rPr>
                <w:sz w:val="20"/>
                <w:szCs w:val="20"/>
                <w:highlight w:val="yellow"/>
              </w:rPr>
              <w:t>A 1 “Misurare</w:t>
            </w:r>
          </w:p>
          <w:p w14:paraId="5BCA1054" w14:textId="3F5491F7" w:rsidR="00A4187D" w:rsidRDefault="00A4187D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 rappresentare i dati”</w:t>
            </w:r>
          </w:p>
          <w:p w14:paraId="71E147EB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(periodo: settembre -ottobr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49" w:type="dxa"/>
            <w:tcBorders>
              <w:bottom w:val="single" w:sz="4" w:space="0" w:color="000000"/>
            </w:tcBorders>
            <w:shd w:val="clear" w:color="auto" w:fill="auto"/>
          </w:tcPr>
          <w:p w14:paraId="6A9107AB" w14:textId="6533F324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bottom w:val="single" w:sz="4" w:space="0" w:color="000000"/>
            </w:tcBorders>
            <w:shd w:val="clear" w:color="auto" w:fill="auto"/>
          </w:tcPr>
          <w:p w14:paraId="58E00A5B" w14:textId="08CE3A9B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bottom w:val="single" w:sz="4" w:space="0" w:color="000000"/>
            </w:tcBorders>
            <w:shd w:val="clear" w:color="auto" w:fill="auto"/>
          </w:tcPr>
          <w:p w14:paraId="0AB542FB" w14:textId="77777777" w:rsidR="005002B7" w:rsidRDefault="005002B7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</w:p>
          <w:p w14:paraId="1AE201D5" w14:textId="77777777" w:rsidR="00570A42" w:rsidRDefault="00A4187D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indicare:</w:t>
            </w:r>
          </w:p>
          <w:p w14:paraId="1C0DE0A0" w14:textId="6B6CFB54" w:rsidR="00570A42" w:rsidRDefault="00A4187D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le competenze concorrenti dirette cioè quelle della propria disciplina</w:t>
            </w:r>
            <w:r w:rsidR="00570A42">
              <w:rPr>
                <w:sz w:val="20"/>
                <w:szCs w:val="20"/>
                <w:highlight w:val="yellow"/>
              </w:rPr>
              <w:t>;</w:t>
            </w:r>
          </w:p>
          <w:p w14:paraId="1875B412" w14:textId="77777777" w:rsidR="00570A42" w:rsidRDefault="00A4187D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le competenze concorrenti indirette cioè quelle relative ad altre discipline</w:t>
            </w:r>
            <w:r w:rsidR="00570A42">
              <w:rPr>
                <w:sz w:val="20"/>
                <w:szCs w:val="20"/>
                <w:highlight w:val="yellow"/>
              </w:rPr>
              <w:t>;</w:t>
            </w:r>
          </w:p>
          <w:p w14:paraId="06B9D827" w14:textId="3182FFAF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le competenze di cittadinanza)</w:t>
            </w:r>
          </w:p>
        </w:tc>
      </w:tr>
      <w:tr w:rsidR="00A4187D" w14:paraId="34C41494" w14:textId="77777777" w:rsidTr="009660FB">
        <w:trPr>
          <w:trHeight w:val="247"/>
        </w:trPr>
        <w:tc>
          <w:tcPr>
            <w:tcW w:w="2449" w:type="dxa"/>
            <w:shd w:val="clear" w:color="auto" w:fill="auto"/>
          </w:tcPr>
          <w:p w14:paraId="757E6E2C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  <w:p w14:paraId="5833E81A" w14:textId="04D83539" w:rsidR="00DB5B6C" w:rsidRDefault="00DB5B6C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5A5C0602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175F6F65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50" w:type="dxa"/>
            <w:shd w:val="clear" w:color="auto" w:fill="auto"/>
          </w:tcPr>
          <w:p w14:paraId="4341220D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A4187D" w14:paraId="2946AEC6" w14:textId="77777777" w:rsidTr="009660FB">
        <w:trPr>
          <w:trHeight w:val="247"/>
        </w:trPr>
        <w:tc>
          <w:tcPr>
            <w:tcW w:w="2449" w:type="dxa"/>
            <w:shd w:val="clear" w:color="auto" w:fill="auto"/>
          </w:tcPr>
          <w:p w14:paraId="00AD36AD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  <w:p w14:paraId="61565305" w14:textId="0E557D1B" w:rsidR="00DB5B6C" w:rsidRDefault="00DB5B6C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47BBDE2D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0D474BC1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50" w:type="dxa"/>
            <w:shd w:val="clear" w:color="auto" w:fill="auto"/>
          </w:tcPr>
          <w:p w14:paraId="0331D1B5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B5B6C" w14:paraId="1310C9DC" w14:textId="77777777" w:rsidTr="009660FB">
        <w:trPr>
          <w:trHeight w:val="247"/>
        </w:trPr>
        <w:tc>
          <w:tcPr>
            <w:tcW w:w="2449" w:type="dxa"/>
            <w:shd w:val="clear" w:color="auto" w:fill="auto"/>
          </w:tcPr>
          <w:p w14:paraId="15185132" w14:textId="77777777" w:rsidR="00DB5B6C" w:rsidRDefault="00DB5B6C" w:rsidP="00BE74DB">
            <w:pPr>
              <w:ind w:left="0"/>
              <w:jc w:val="left"/>
              <w:rPr>
                <w:sz w:val="20"/>
                <w:szCs w:val="20"/>
              </w:rPr>
            </w:pPr>
          </w:p>
          <w:p w14:paraId="7DC718E7" w14:textId="061CACA8" w:rsidR="00DB5B6C" w:rsidRDefault="00DB5B6C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5A134735" w14:textId="77777777" w:rsidR="00DB5B6C" w:rsidRDefault="00DB5B6C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309FAEAC" w14:textId="77777777" w:rsidR="00DB5B6C" w:rsidRDefault="00DB5B6C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50" w:type="dxa"/>
            <w:shd w:val="clear" w:color="auto" w:fill="auto"/>
          </w:tcPr>
          <w:p w14:paraId="78FCBDF8" w14:textId="77777777" w:rsidR="00DB5B6C" w:rsidRDefault="00DB5B6C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</w:tbl>
    <w:p w14:paraId="443C5E6F" w14:textId="77777777" w:rsidR="00D10709" w:rsidRDefault="00D10709"/>
    <w:p w14:paraId="65B6B374" w14:textId="77777777" w:rsidR="00DB5B6C" w:rsidRDefault="00DB5B6C"/>
    <w:tbl>
      <w:tblPr>
        <w:tblW w:w="97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2"/>
        <w:gridCol w:w="2396"/>
        <w:gridCol w:w="2396"/>
        <w:gridCol w:w="2504"/>
      </w:tblGrid>
      <w:tr w:rsidR="006E1ED3" w:rsidRPr="00EF475B" w14:paraId="09C269FF" w14:textId="77777777" w:rsidTr="00A85DE9">
        <w:trPr>
          <w:trHeight w:val="23"/>
        </w:trPr>
        <w:tc>
          <w:tcPr>
            <w:tcW w:w="9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185EC2F" w14:textId="06787927" w:rsidR="006E1ED3" w:rsidRPr="00EF475B" w:rsidRDefault="006E1ED3" w:rsidP="00A85DE9">
            <w:pPr>
              <w:ind w:left="34"/>
              <w:rPr>
                <w:b/>
                <w:bCs/>
                <w:sz w:val="20"/>
                <w:szCs w:val="20"/>
              </w:rPr>
            </w:pPr>
            <w:r w:rsidRPr="00EF475B">
              <w:rPr>
                <w:b/>
                <w:bCs/>
                <w:sz w:val="20"/>
                <w:szCs w:val="20"/>
              </w:rPr>
              <w:t xml:space="preserve">3. U.D.A. relative alla MACRO-UDA di EDUCAZIONE CIVICA stabilita in </w:t>
            </w:r>
            <w:proofErr w:type="spellStart"/>
            <w:r w:rsidRPr="00EF475B">
              <w:rPr>
                <w:b/>
                <w:bCs/>
                <w:sz w:val="20"/>
                <w:szCs w:val="20"/>
              </w:rPr>
              <w:t>C.d.C</w:t>
            </w:r>
            <w:proofErr w:type="spellEnd"/>
            <w:r w:rsidRPr="00EF475B">
              <w:rPr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EF475B" w:rsidRPr="00EF475B" w14:paraId="206F4E76" w14:textId="77777777" w:rsidTr="00EF475B">
        <w:trPr>
          <w:trHeight w:val="247"/>
        </w:trPr>
        <w:tc>
          <w:tcPr>
            <w:tcW w:w="2492" w:type="dxa"/>
            <w:shd w:val="clear" w:color="auto" w:fill="F2F2F2" w:themeFill="background1" w:themeFillShade="F2"/>
          </w:tcPr>
          <w:p w14:paraId="4305A066" w14:textId="7CDD57DB" w:rsidR="00EF475B" w:rsidRPr="00EF475B" w:rsidRDefault="00EF475B" w:rsidP="00EF475B">
            <w:pPr>
              <w:ind w:left="0"/>
              <w:jc w:val="center"/>
              <w:rPr>
                <w:sz w:val="20"/>
                <w:szCs w:val="20"/>
              </w:rPr>
            </w:pPr>
            <w:r w:rsidRPr="00EF475B">
              <w:t>U.D.A.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9E74D62" w14:textId="238BAA01" w:rsidR="00EF475B" w:rsidRPr="00EF475B" w:rsidRDefault="00EF475B" w:rsidP="00EF475B">
            <w:pPr>
              <w:ind w:left="0"/>
              <w:jc w:val="center"/>
              <w:rPr>
                <w:sz w:val="20"/>
                <w:szCs w:val="20"/>
              </w:rPr>
            </w:pPr>
            <w:r w:rsidRPr="00EF475B">
              <w:t>ABILITÀ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9908AC2" w14:textId="4005BDEF" w:rsidR="00EF475B" w:rsidRPr="00EF475B" w:rsidRDefault="00EF475B" w:rsidP="00EF475B">
            <w:pPr>
              <w:ind w:left="0"/>
              <w:jc w:val="center"/>
              <w:rPr>
                <w:sz w:val="20"/>
                <w:szCs w:val="20"/>
              </w:rPr>
            </w:pPr>
            <w:r w:rsidRPr="00EF475B">
              <w:t>CONOSCENZE</w:t>
            </w:r>
          </w:p>
        </w:tc>
        <w:tc>
          <w:tcPr>
            <w:tcW w:w="250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9280C5E" w14:textId="37543DEF" w:rsidR="00EF475B" w:rsidRPr="00EF475B" w:rsidRDefault="00EF475B" w:rsidP="00EF475B">
            <w:pPr>
              <w:ind w:left="0"/>
              <w:jc w:val="center"/>
              <w:rPr>
                <w:sz w:val="20"/>
                <w:szCs w:val="20"/>
              </w:rPr>
            </w:pPr>
            <w:r w:rsidRPr="00EF475B">
              <w:t>COMPETENZE</w:t>
            </w:r>
          </w:p>
        </w:tc>
      </w:tr>
      <w:tr w:rsidR="00EF475B" w14:paraId="6A6B980E" w14:textId="77777777" w:rsidTr="008C2D0A">
        <w:trPr>
          <w:trHeight w:val="247"/>
        </w:trPr>
        <w:tc>
          <w:tcPr>
            <w:tcW w:w="2492" w:type="dxa"/>
          </w:tcPr>
          <w:p w14:paraId="3DC6C7B2" w14:textId="77777777" w:rsidR="00EF475B" w:rsidRDefault="00EF475B" w:rsidP="00BE74DB">
            <w:pPr>
              <w:ind w:left="0"/>
              <w:jc w:val="left"/>
              <w:rPr>
                <w:sz w:val="20"/>
                <w:szCs w:val="20"/>
              </w:rPr>
            </w:pPr>
          </w:p>
          <w:p w14:paraId="31273E84" w14:textId="77777777" w:rsidR="007F7366" w:rsidRDefault="00EF475B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indicare il periodo dell’anno in cui si intende sviluppare ogni UDA </w:t>
            </w:r>
          </w:p>
          <w:p w14:paraId="1BE9BD51" w14:textId="77777777" w:rsidR="007F7366" w:rsidRDefault="007F7366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</w:p>
          <w:p w14:paraId="0DE7BF7C" w14:textId="49960925" w:rsidR="00EF475B" w:rsidRDefault="00EF475B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sempio: UDA 1</w:t>
            </w:r>
            <w:r w:rsidR="00C719B7">
              <w:rPr>
                <w:sz w:val="20"/>
                <w:szCs w:val="20"/>
                <w:highlight w:val="yellow"/>
              </w:rPr>
              <w:t xml:space="preserve"> “</w:t>
            </w:r>
            <w:r>
              <w:rPr>
                <w:sz w:val="20"/>
                <w:szCs w:val="20"/>
                <w:highlight w:val="yellow"/>
              </w:rPr>
              <w:t>Misurare</w:t>
            </w:r>
          </w:p>
          <w:p w14:paraId="0EA9C2AE" w14:textId="1209DB15" w:rsidR="00EF475B" w:rsidRDefault="00EF475B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 rappresentare i dati</w:t>
            </w:r>
            <w:r w:rsidR="00C719B7">
              <w:rPr>
                <w:sz w:val="20"/>
                <w:szCs w:val="20"/>
                <w:highlight w:val="yellow"/>
              </w:rPr>
              <w:t>”</w:t>
            </w:r>
          </w:p>
          <w:p w14:paraId="219E3D64" w14:textId="7C81EDE7" w:rsidR="00EF475B" w:rsidRDefault="00EF475B" w:rsidP="00BE74DB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(periodo:</w:t>
            </w:r>
            <w:r w:rsidR="00C719B7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 xml:space="preserve">settembre </w:t>
            </w:r>
            <w:r w:rsidR="00C719B7">
              <w:rPr>
                <w:sz w:val="20"/>
                <w:szCs w:val="20"/>
                <w:highlight w:val="yellow"/>
              </w:rPr>
              <w:t xml:space="preserve">- </w:t>
            </w:r>
            <w:proofErr w:type="gramStart"/>
            <w:r>
              <w:rPr>
                <w:sz w:val="20"/>
                <w:szCs w:val="20"/>
                <w:highlight w:val="yellow"/>
              </w:rPr>
              <w:t>ottobre )</w:t>
            </w:r>
            <w:proofErr w:type="gramEnd"/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4EA5F74D" w14:textId="60D7615D" w:rsidR="00EF475B" w:rsidRDefault="00EF475B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500D13DF" w14:textId="2F9C5B4D" w:rsidR="00EF475B" w:rsidRDefault="00EF475B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bottom w:val="single" w:sz="4" w:space="0" w:color="000000"/>
            </w:tcBorders>
            <w:shd w:val="clear" w:color="auto" w:fill="auto"/>
          </w:tcPr>
          <w:p w14:paraId="12533A67" w14:textId="77777777" w:rsidR="00EF475B" w:rsidRDefault="00EF475B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</w:p>
          <w:p w14:paraId="209777A3" w14:textId="77777777" w:rsidR="007F7366" w:rsidRDefault="00EF475B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(indicare: </w:t>
            </w:r>
          </w:p>
          <w:p w14:paraId="394FE074" w14:textId="77777777" w:rsidR="007F7366" w:rsidRDefault="00EF475B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le competenze concorrenti dirette cioè quelle della propria disciplina</w:t>
            </w:r>
            <w:r w:rsidR="007F7366">
              <w:rPr>
                <w:sz w:val="20"/>
                <w:szCs w:val="20"/>
                <w:highlight w:val="yellow"/>
              </w:rPr>
              <w:t>;</w:t>
            </w:r>
          </w:p>
          <w:p w14:paraId="6FAAFCA9" w14:textId="77777777" w:rsidR="007F7366" w:rsidRDefault="00EF475B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le competenze concorrenti indirette cioè quelle relative ad altre discipline</w:t>
            </w:r>
            <w:r w:rsidR="007F7366">
              <w:rPr>
                <w:sz w:val="20"/>
                <w:szCs w:val="20"/>
                <w:highlight w:val="yellow"/>
              </w:rPr>
              <w:t>;</w:t>
            </w:r>
          </w:p>
          <w:p w14:paraId="08E8EA27" w14:textId="2E779178" w:rsidR="00EF475B" w:rsidRDefault="00EF475B" w:rsidP="00BE74DB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le competenze di cittadinanza)</w:t>
            </w:r>
          </w:p>
        </w:tc>
      </w:tr>
      <w:tr w:rsidR="00EF475B" w14:paraId="5A6742D4" w14:textId="77777777" w:rsidTr="000038FB">
        <w:trPr>
          <w:trHeight w:val="247"/>
        </w:trPr>
        <w:tc>
          <w:tcPr>
            <w:tcW w:w="2492" w:type="dxa"/>
          </w:tcPr>
          <w:p w14:paraId="1330133B" w14:textId="77777777" w:rsidR="00EF475B" w:rsidRDefault="00EF475B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365E7402" w14:textId="77777777" w:rsidR="00EF475B" w:rsidRDefault="00EF475B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609545B2" w14:textId="77777777" w:rsidR="00EF475B" w:rsidRDefault="00EF475B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</w:tcPr>
          <w:p w14:paraId="599F96C1" w14:textId="77777777" w:rsidR="00EF475B" w:rsidRDefault="00EF475B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</w:tbl>
    <w:p w14:paraId="3ED11A1D" w14:textId="77777777" w:rsidR="00DB5B6C" w:rsidRDefault="00DB5B6C"/>
    <w:p w14:paraId="5289AE7A" w14:textId="77777777" w:rsidR="00C64072" w:rsidRDefault="00C64072"/>
    <w:tbl>
      <w:tblPr>
        <w:tblW w:w="97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C64072" w:rsidRPr="00C64072" w14:paraId="14B0E01C" w14:textId="77777777" w:rsidTr="00C64072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55D9842F" w14:textId="77777777" w:rsidR="00C64072" w:rsidRPr="00C64072" w:rsidRDefault="00C64072" w:rsidP="009660FB">
            <w:pPr>
              <w:ind w:left="34"/>
              <w:rPr>
                <w:b/>
                <w:bCs/>
                <w:sz w:val="20"/>
                <w:szCs w:val="20"/>
              </w:rPr>
            </w:pPr>
            <w:r w:rsidRPr="00C64072">
              <w:rPr>
                <w:b/>
                <w:bCs/>
                <w:sz w:val="20"/>
                <w:szCs w:val="20"/>
              </w:rPr>
              <w:t xml:space="preserve">4. OBIETTIVI MINIMI </w:t>
            </w:r>
          </w:p>
        </w:tc>
      </w:tr>
      <w:tr w:rsidR="00C64072" w14:paraId="63C5B4A7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67D1541A" w14:textId="5B434C98" w:rsidR="00C64072" w:rsidRDefault="00C64072" w:rsidP="00C64072">
            <w:pPr>
              <w:ind w:left="0"/>
              <w:rPr>
                <w:b/>
                <w:sz w:val="18"/>
                <w:szCs w:val="18"/>
              </w:rPr>
            </w:pPr>
            <w:r w:rsidRPr="00C64072">
              <w:rPr>
                <w:bCs/>
                <w:sz w:val="18"/>
                <w:szCs w:val="18"/>
              </w:rPr>
              <w:t>I risultati finali attesi (obiettivi minimi) rispetto alle competenze sono i seguenti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 xml:space="preserve">(fare attenzione soprattutto in caso siano presenti in classe DVA con programmazioni paritarie) </w:t>
            </w:r>
            <w:r>
              <w:rPr>
                <w:sz w:val="18"/>
                <w:szCs w:val="18"/>
                <w:highlight w:val="yellow"/>
              </w:rPr>
              <w:t>Indicare cosa l’alunno</w:t>
            </w:r>
            <w:r w:rsidR="00156419">
              <w:rPr>
                <w:sz w:val="18"/>
                <w:szCs w:val="18"/>
                <w:highlight w:val="yellow"/>
              </w:rPr>
              <w:t>/a</w:t>
            </w:r>
            <w:r>
              <w:rPr>
                <w:sz w:val="18"/>
                <w:szCs w:val="18"/>
                <w:highlight w:val="yellow"/>
              </w:rPr>
              <w:t xml:space="preserve"> deve saper fare</w:t>
            </w:r>
          </w:p>
          <w:p w14:paraId="2A8C4F29" w14:textId="77777777" w:rsidR="00C64072" w:rsidRDefault="00C64072" w:rsidP="005677A9">
            <w:pPr>
              <w:ind w:left="0"/>
              <w:rPr>
                <w:sz w:val="18"/>
                <w:szCs w:val="18"/>
              </w:rPr>
            </w:pPr>
          </w:p>
        </w:tc>
      </w:tr>
    </w:tbl>
    <w:p w14:paraId="5CDAED96" w14:textId="77777777" w:rsidR="00C64072" w:rsidRDefault="00C64072"/>
    <w:p w14:paraId="4D9F65B0" w14:textId="77777777" w:rsidR="00156419" w:rsidRDefault="00156419"/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7D5BB9" w:rsidRPr="007D5BB9" w14:paraId="7253AD2C" w14:textId="77777777" w:rsidTr="007D5BB9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75D7C955" w14:textId="77777777" w:rsidR="007D5BB9" w:rsidRPr="007D5BB9" w:rsidRDefault="007D5BB9" w:rsidP="009660FB">
            <w:pPr>
              <w:ind w:left="34"/>
              <w:rPr>
                <w:b/>
                <w:bCs/>
                <w:sz w:val="20"/>
                <w:szCs w:val="20"/>
              </w:rPr>
            </w:pPr>
            <w:r w:rsidRPr="007D5BB9">
              <w:rPr>
                <w:b/>
                <w:bCs/>
                <w:sz w:val="20"/>
                <w:szCs w:val="20"/>
              </w:rPr>
              <w:t>5. DESCRIZIONE DELL’ ATTIVITÀ’ IN COMPRESENZA (se presente)</w:t>
            </w:r>
          </w:p>
        </w:tc>
      </w:tr>
      <w:tr w:rsidR="007D5BB9" w14:paraId="5C96E54F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0F277563" w14:textId="1762EC34" w:rsidR="007D5BB9" w:rsidRDefault="007D5BB9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o di ore in compresenza: ___</w:t>
            </w:r>
          </w:p>
          <w:p w14:paraId="004120CE" w14:textId="77777777" w:rsidR="005677A9" w:rsidRDefault="005677A9" w:rsidP="009660FB">
            <w:pPr>
              <w:ind w:left="34"/>
              <w:rPr>
                <w:sz w:val="18"/>
                <w:szCs w:val="18"/>
              </w:rPr>
            </w:pPr>
          </w:p>
          <w:p w14:paraId="3D88F914" w14:textId="77777777" w:rsidR="007D5BB9" w:rsidRDefault="007D5BB9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s</w:t>
            </w:r>
            <w:r w:rsidR="005677A9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 xml:space="preserve">: Le ore di compresenza saranno principalmente dedicate: ad attività laboratoriali e allo sviluppo delle abilità attraverso lo svolgimento di esercizi, problemi, attività di ricerca, </w:t>
            </w:r>
            <w:r w:rsidR="005677A9">
              <w:rPr>
                <w:color w:val="FF0000"/>
                <w:sz w:val="18"/>
                <w:szCs w:val="18"/>
              </w:rPr>
              <w:t>………</w:t>
            </w:r>
          </w:p>
          <w:p w14:paraId="77CF08F0" w14:textId="365A33FB" w:rsidR="005677A9" w:rsidRDefault="005677A9" w:rsidP="009660FB">
            <w:pPr>
              <w:ind w:left="34"/>
              <w:rPr>
                <w:sz w:val="18"/>
                <w:szCs w:val="18"/>
              </w:rPr>
            </w:pPr>
          </w:p>
        </w:tc>
      </w:tr>
    </w:tbl>
    <w:p w14:paraId="45AEA4EE" w14:textId="77777777" w:rsidR="00156419" w:rsidRDefault="00156419"/>
    <w:p w14:paraId="0BD4177E" w14:textId="77777777" w:rsidR="002040E5" w:rsidRDefault="002040E5"/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0510B7" w:rsidRPr="000510B7" w14:paraId="5951F6E6" w14:textId="77777777" w:rsidTr="000510B7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31D1D12A" w14:textId="77777777" w:rsidR="000510B7" w:rsidRPr="000510B7" w:rsidRDefault="000510B7" w:rsidP="009660FB">
            <w:pPr>
              <w:ind w:left="34"/>
              <w:rPr>
                <w:b/>
                <w:bCs/>
                <w:sz w:val="20"/>
                <w:szCs w:val="20"/>
              </w:rPr>
            </w:pPr>
            <w:r w:rsidRPr="000510B7">
              <w:rPr>
                <w:b/>
                <w:bCs/>
                <w:sz w:val="20"/>
                <w:szCs w:val="20"/>
              </w:rPr>
              <w:t>6. OBIETTIVI DELL’ATTIVITA’ IN COMPRESENZA (se presente)</w:t>
            </w:r>
          </w:p>
        </w:tc>
      </w:tr>
      <w:tr w:rsidR="000510B7" w14:paraId="18181250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3879A9B3" w14:textId="77777777" w:rsidR="000510B7" w:rsidRDefault="000510B7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sempio:</w:t>
            </w:r>
          </w:p>
          <w:p w14:paraId="2E701132" w14:textId="18351706" w:rsidR="000510B7" w:rsidRDefault="006A04CE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Ciascun </w:t>
            </w:r>
            <w:r w:rsidR="000510B7">
              <w:rPr>
                <w:color w:val="FF0000"/>
                <w:sz w:val="18"/>
                <w:szCs w:val="18"/>
              </w:rPr>
              <w:t>alunno</w:t>
            </w:r>
            <w:r w:rsidR="00CD3F15">
              <w:rPr>
                <w:color w:val="FF0000"/>
                <w:sz w:val="18"/>
                <w:szCs w:val="18"/>
              </w:rPr>
              <w:t>/a</w:t>
            </w:r>
            <w:r w:rsidR="000510B7">
              <w:rPr>
                <w:color w:val="FF0000"/>
                <w:sz w:val="18"/>
                <w:szCs w:val="18"/>
              </w:rPr>
              <w:t xml:space="preserve"> deve saper:</w:t>
            </w:r>
          </w:p>
          <w:p w14:paraId="1C50647D" w14:textId="77777777" w:rsidR="000510B7" w:rsidRDefault="000510B7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.</w:t>
            </w:r>
            <w:r>
              <w:rPr>
                <w:color w:val="FF0000"/>
                <w:sz w:val="18"/>
                <w:szCs w:val="18"/>
              </w:rPr>
              <w:tab/>
              <w:t xml:space="preserve"> Creare e modificare documenti;</w:t>
            </w:r>
          </w:p>
          <w:p w14:paraId="532BC129" w14:textId="77777777" w:rsidR="000510B7" w:rsidRDefault="000510B7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.</w:t>
            </w:r>
            <w:r>
              <w:rPr>
                <w:color w:val="FF0000"/>
                <w:sz w:val="18"/>
                <w:szCs w:val="18"/>
              </w:rPr>
              <w:tab/>
              <w:t>Applicare formattazioni diverse ai documenti per migliorarne l'aspetto;</w:t>
            </w:r>
          </w:p>
          <w:p w14:paraId="1F872D5F" w14:textId="2D016E42" w:rsidR="000510B7" w:rsidRDefault="000510B7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.</w:t>
            </w:r>
            <w:r>
              <w:rPr>
                <w:color w:val="FF0000"/>
                <w:sz w:val="18"/>
                <w:szCs w:val="18"/>
              </w:rPr>
              <w:tab/>
              <w:t>…………………………….</w:t>
            </w:r>
          </w:p>
          <w:p w14:paraId="1FE4658A" w14:textId="77777777" w:rsidR="000510B7" w:rsidRDefault="000510B7" w:rsidP="009660FB">
            <w:pPr>
              <w:ind w:left="34"/>
              <w:rPr>
                <w:sz w:val="18"/>
                <w:szCs w:val="18"/>
              </w:rPr>
            </w:pPr>
          </w:p>
        </w:tc>
      </w:tr>
    </w:tbl>
    <w:p w14:paraId="2EAFC798" w14:textId="77777777" w:rsidR="002040E5" w:rsidRDefault="002040E5"/>
    <w:p w14:paraId="6E823F71" w14:textId="77777777" w:rsidR="002A6020" w:rsidRDefault="002A6020"/>
    <w:p w14:paraId="46F7DFF0" w14:textId="77777777" w:rsidR="006A04CE" w:rsidRDefault="006A04CE"/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2A6020" w:rsidRPr="002A6020" w14:paraId="1C1AF657" w14:textId="77777777" w:rsidTr="002A6020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382FC811" w14:textId="24FD87AA" w:rsidR="002A6020" w:rsidRPr="002A6020" w:rsidRDefault="002A6020" w:rsidP="009660FB">
            <w:pPr>
              <w:ind w:left="34"/>
              <w:rPr>
                <w:b/>
                <w:bCs/>
                <w:sz w:val="20"/>
                <w:szCs w:val="20"/>
              </w:rPr>
            </w:pPr>
            <w:r w:rsidRPr="002A6020">
              <w:rPr>
                <w:b/>
                <w:bCs/>
                <w:sz w:val="20"/>
                <w:szCs w:val="20"/>
              </w:rPr>
              <w:t>7. METODOLOGIA</w:t>
            </w:r>
            <w:r w:rsidR="00D76DFE">
              <w:rPr>
                <w:b/>
                <w:bCs/>
                <w:sz w:val="20"/>
                <w:szCs w:val="20"/>
              </w:rPr>
              <w:t xml:space="preserve"> (</w:t>
            </w:r>
            <w:r w:rsidR="00D7453D">
              <w:rPr>
                <w:b/>
                <w:bCs/>
                <w:sz w:val="20"/>
                <w:szCs w:val="20"/>
              </w:rPr>
              <w:t>indicare le metodologie che si intende adottare)</w:t>
            </w:r>
          </w:p>
        </w:tc>
      </w:tr>
      <w:tr w:rsidR="002A6020" w14:paraId="4A7CCC91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15A23B11" w14:textId="29675CFF" w:rsidR="00D76DFE" w:rsidRDefault="002A6020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lasse si cercherà di instaurare quotidianamente un clima favorevole al dialogo, al confronto, stimolando negli alunni la capacità di porsi delle domande, di osservare, di iniziare ad argomentare, a controbattere, ad asserire, sempre valorizzando le loro capacità, le conoscenze e le abilità </w:t>
            </w:r>
            <w:r w:rsidR="00D7453D">
              <w:rPr>
                <w:sz w:val="18"/>
                <w:szCs w:val="18"/>
              </w:rPr>
              <w:t>già</w:t>
            </w:r>
            <w:r>
              <w:rPr>
                <w:sz w:val="18"/>
                <w:szCs w:val="18"/>
              </w:rPr>
              <w:t xml:space="preserve"> in loro possesso. </w:t>
            </w:r>
          </w:p>
          <w:p w14:paraId="516929FE" w14:textId="28168A5F" w:rsidR="00D76DFE" w:rsidRPr="00D76DFE" w:rsidRDefault="002A6020" w:rsidP="00D76DFE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Specificare laddove la disciplina sia coinvolta nell’attuazione dell'insegnamento di una disciplina non linguistica in lingua inglese le modalità che verranno utilizzate)</w:t>
            </w:r>
          </w:p>
        </w:tc>
      </w:tr>
      <w:tr w:rsidR="002A6020" w14:paraId="6904835C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30C0A19B" w14:textId="77777777" w:rsidR="002A6020" w:rsidRDefault="002A6020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Lezioni frontali</w:t>
            </w:r>
          </w:p>
        </w:tc>
      </w:tr>
      <w:tr w:rsidR="002A6020" w14:paraId="705175D3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6D304845" w14:textId="77777777" w:rsidR="002A6020" w:rsidRDefault="002A6020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Gruppi di lavoro</w:t>
            </w:r>
          </w:p>
        </w:tc>
      </w:tr>
      <w:tr w:rsidR="002A6020" w14:paraId="379D2CC6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00221C1D" w14:textId="77777777" w:rsidR="002A6020" w:rsidRDefault="002A6020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Discussione guidata</w:t>
            </w:r>
          </w:p>
        </w:tc>
      </w:tr>
      <w:tr w:rsidR="002A6020" w14:paraId="4E9AC104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23CB702A" w14:textId="77777777" w:rsidR="002A6020" w:rsidRDefault="002A6020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Attività di laboratorio</w:t>
            </w:r>
          </w:p>
        </w:tc>
      </w:tr>
      <w:tr w:rsidR="002A6020" w14:paraId="6E59FE4A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3C218E39" w14:textId="221C2C4E" w:rsidR="002A6020" w:rsidRDefault="002A6020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</w:t>
            </w:r>
            <w:r w:rsidR="00DE3649">
              <w:rPr>
                <w:sz w:val="18"/>
                <w:szCs w:val="18"/>
              </w:rPr>
              <w:t>Altro (specificare)</w:t>
            </w:r>
          </w:p>
        </w:tc>
      </w:tr>
    </w:tbl>
    <w:p w14:paraId="526A553A" w14:textId="77777777" w:rsidR="006A04CE" w:rsidRDefault="006A04CE"/>
    <w:p w14:paraId="2FD335B6" w14:textId="77777777" w:rsidR="00A15786" w:rsidRDefault="00A15786"/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077D82" w:rsidRPr="00077D82" w14:paraId="7EB07084" w14:textId="77777777" w:rsidTr="00077D82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52CF8865" w14:textId="6B471C8F" w:rsidR="00077D82" w:rsidRPr="00077D82" w:rsidRDefault="00077D82" w:rsidP="009660FB">
            <w:pPr>
              <w:ind w:left="34"/>
              <w:rPr>
                <w:b/>
                <w:bCs/>
                <w:sz w:val="20"/>
                <w:szCs w:val="20"/>
              </w:rPr>
            </w:pPr>
            <w:r w:rsidRPr="00077D82">
              <w:rPr>
                <w:b/>
                <w:bCs/>
                <w:sz w:val="20"/>
                <w:szCs w:val="20"/>
              </w:rPr>
              <w:t xml:space="preserve">8. STRUMENTI </w:t>
            </w:r>
            <w:r w:rsidR="00F35A00">
              <w:rPr>
                <w:b/>
                <w:bCs/>
                <w:sz w:val="20"/>
                <w:szCs w:val="20"/>
              </w:rPr>
              <w:t>(indicare gli strumenti che si intende adottare)</w:t>
            </w:r>
          </w:p>
        </w:tc>
      </w:tr>
      <w:tr w:rsidR="00077D82" w14:paraId="1E061250" w14:textId="77777777" w:rsidTr="009660FB">
        <w:trPr>
          <w:trHeight w:val="258"/>
        </w:trPr>
        <w:tc>
          <w:tcPr>
            <w:tcW w:w="9795" w:type="dxa"/>
            <w:shd w:val="clear" w:color="auto" w:fill="auto"/>
          </w:tcPr>
          <w:p w14:paraId="51D97263" w14:textId="77777777" w:rsidR="00077D82" w:rsidRDefault="00077D82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Libro di testo</w:t>
            </w:r>
          </w:p>
        </w:tc>
      </w:tr>
      <w:tr w:rsidR="00077D82" w14:paraId="1CDC888D" w14:textId="77777777" w:rsidTr="009660FB">
        <w:trPr>
          <w:trHeight w:val="258"/>
        </w:trPr>
        <w:tc>
          <w:tcPr>
            <w:tcW w:w="9795" w:type="dxa"/>
            <w:shd w:val="clear" w:color="auto" w:fill="auto"/>
          </w:tcPr>
          <w:p w14:paraId="69F95270" w14:textId="77777777" w:rsidR="00077D82" w:rsidRDefault="00077D82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ussidi audiovisivi/attrezzature multimediali</w:t>
            </w:r>
          </w:p>
        </w:tc>
      </w:tr>
      <w:tr w:rsidR="00077D82" w14:paraId="719D20FA" w14:textId="77777777" w:rsidTr="009660FB">
        <w:trPr>
          <w:trHeight w:val="258"/>
        </w:trPr>
        <w:tc>
          <w:tcPr>
            <w:tcW w:w="9795" w:type="dxa"/>
            <w:shd w:val="clear" w:color="auto" w:fill="auto"/>
          </w:tcPr>
          <w:p w14:paraId="536F5859" w14:textId="77777777" w:rsidR="00077D82" w:rsidRDefault="00077D82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Attrezzature di laboratorio</w:t>
            </w:r>
          </w:p>
        </w:tc>
      </w:tr>
      <w:tr w:rsidR="00077D82" w14:paraId="0B4DDE12" w14:textId="77777777" w:rsidTr="009660FB">
        <w:trPr>
          <w:trHeight w:val="258"/>
        </w:trPr>
        <w:tc>
          <w:tcPr>
            <w:tcW w:w="9795" w:type="dxa"/>
            <w:shd w:val="clear" w:color="auto" w:fill="auto"/>
          </w:tcPr>
          <w:p w14:paraId="3406FE13" w14:textId="2054A8D3" w:rsidR="00077D82" w:rsidRDefault="00077D82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</w:t>
            </w:r>
            <w:r w:rsidR="00CF2C7B">
              <w:rPr>
                <w:sz w:val="18"/>
                <w:szCs w:val="18"/>
              </w:rPr>
              <w:t>Materiali prodotti dall’insegnante</w:t>
            </w:r>
            <w:r w:rsidR="00A072D7">
              <w:rPr>
                <w:sz w:val="18"/>
                <w:szCs w:val="18"/>
              </w:rPr>
              <w:t xml:space="preserve"> (mappe, presentazioni, ecc.)</w:t>
            </w:r>
          </w:p>
        </w:tc>
      </w:tr>
      <w:tr w:rsidR="005238DE" w:rsidRPr="00CC328F" w14:paraId="338412C2" w14:textId="77777777" w:rsidTr="009660FB">
        <w:trPr>
          <w:trHeight w:val="258"/>
        </w:trPr>
        <w:tc>
          <w:tcPr>
            <w:tcW w:w="9795" w:type="dxa"/>
            <w:shd w:val="clear" w:color="auto" w:fill="auto"/>
          </w:tcPr>
          <w:p w14:paraId="47A22C23" w14:textId="3086EC81" w:rsidR="005238DE" w:rsidRPr="00CC328F" w:rsidRDefault="001B701E" w:rsidP="009660FB">
            <w:pPr>
              <w:ind w:left="34"/>
              <w:rPr>
                <w:sz w:val="18"/>
                <w:szCs w:val="18"/>
                <w:lang w:val="en-GB"/>
              </w:rPr>
            </w:pPr>
            <w:r w:rsidRPr="00CC328F">
              <w:rPr>
                <w:sz w:val="18"/>
                <w:szCs w:val="18"/>
                <w:lang w:val="en-GB"/>
              </w:rPr>
              <w:t>□</w:t>
            </w:r>
            <w:r w:rsidRPr="00CC328F">
              <w:rPr>
                <w:sz w:val="18"/>
                <w:szCs w:val="18"/>
                <w:lang w:val="en-GB"/>
              </w:rPr>
              <w:t xml:space="preserve"> </w:t>
            </w:r>
            <w:r w:rsidR="00D542AA" w:rsidRPr="00CC328F">
              <w:rPr>
                <w:sz w:val="18"/>
                <w:szCs w:val="18"/>
                <w:lang w:val="en-GB"/>
              </w:rPr>
              <w:t>Google Workspace/</w:t>
            </w:r>
            <w:r w:rsidR="006E20BB" w:rsidRPr="00CC328F">
              <w:rPr>
                <w:sz w:val="18"/>
                <w:szCs w:val="18"/>
                <w:lang w:val="en-GB"/>
              </w:rPr>
              <w:t>Microsoft Words</w:t>
            </w:r>
            <w:r w:rsidR="00372328">
              <w:rPr>
                <w:sz w:val="18"/>
                <w:szCs w:val="18"/>
                <w:lang w:val="en-GB"/>
              </w:rPr>
              <w:t>/</w:t>
            </w:r>
            <w:proofErr w:type="spellStart"/>
            <w:r w:rsidR="00372328">
              <w:rPr>
                <w:sz w:val="18"/>
                <w:szCs w:val="18"/>
                <w:lang w:val="en-GB"/>
              </w:rPr>
              <w:t>ecc</w:t>
            </w:r>
            <w:proofErr w:type="spellEnd"/>
            <w:r w:rsidR="00372328">
              <w:rPr>
                <w:sz w:val="18"/>
                <w:szCs w:val="18"/>
                <w:lang w:val="en-GB"/>
              </w:rPr>
              <w:t>.</w:t>
            </w:r>
            <w:r w:rsidR="00CC328F" w:rsidRPr="00CC328F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077D82" w14:paraId="49255474" w14:textId="77777777" w:rsidTr="009660FB">
        <w:trPr>
          <w:trHeight w:val="258"/>
        </w:trPr>
        <w:tc>
          <w:tcPr>
            <w:tcW w:w="9795" w:type="dxa"/>
            <w:shd w:val="clear" w:color="auto" w:fill="auto"/>
          </w:tcPr>
          <w:p w14:paraId="4F81FF20" w14:textId="2CEFEA19" w:rsidR="00077D82" w:rsidRDefault="00077D82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</w:t>
            </w:r>
            <w:r w:rsidR="00925642">
              <w:rPr>
                <w:sz w:val="18"/>
                <w:szCs w:val="18"/>
              </w:rPr>
              <w:t>Altro (specificare)</w:t>
            </w:r>
          </w:p>
        </w:tc>
      </w:tr>
    </w:tbl>
    <w:p w14:paraId="6F9733BD" w14:textId="77777777" w:rsidR="00A15786" w:rsidRDefault="00A15786"/>
    <w:p w14:paraId="7C5007AC" w14:textId="77777777" w:rsidR="00F11E54" w:rsidRDefault="00F11E54"/>
    <w:tbl>
      <w:tblPr>
        <w:tblW w:w="976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64"/>
      </w:tblGrid>
      <w:tr w:rsidR="00F35A00" w:rsidRPr="00F35A00" w14:paraId="6CCF4A69" w14:textId="77777777" w:rsidTr="00F35A00">
        <w:trPr>
          <w:trHeight w:val="23"/>
        </w:trPr>
        <w:tc>
          <w:tcPr>
            <w:tcW w:w="9764" w:type="dxa"/>
            <w:shd w:val="clear" w:color="auto" w:fill="E2EFD9" w:themeFill="accent6" w:themeFillTint="33"/>
          </w:tcPr>
          <w:p w14:paraId="75021AE9" w14:textId="20951989" w:rsidR="00F35A00" w:rsidRPr="00F35A00" w:rsidRDefault="00F35A00" w:rsidP="009660FB">
            <w:pPr>
              <w:ind w:left="0"/>
              <w:rPr>
                <w:b/>
                <w:bCs/>
                <w:sz w:val="20"/>
                <w:szCs w:val="20"/>
              </w:rPr>
            </w:pPr>
            <w:r w:rsidRPr="00F35A00">
              <w:rPr>
                <w:b/>
                <w:bCs/>
                <w:sz w:val="20"/>
                <w:szCs w:val="20"/>
              </w:rPr>
              <w:t xml:space="preserve">9. </w:t>
            </w:r>
            <w:r w:rsidR="00C87796">
              <w:rPr>
                <w:b/>
                <w:bCs/>
                <w:sz w:val="20"/>
                <w:szCs w:val="20"/>
              </w:rPr>
              <w:t>MODALITÀ</w:t>
            </w:r>
            <w:r w:rsidR="001652A7">
              <w:rPr>
                <w:b/>
                <w:bCs/>
                <w:sz w:val="20"/>
                <w:szCs w:val="20"/>
              </w:rPr>
              <w:t xml:space="preserve"> DI</w:t>
            </w:r>
            <w:r w:rsidRPr="00F35A00">
              <w:rPr>
                <w:b/>
                <w:bCs/>
                <w:sz w:val="20"/>
                <w:szCs w:val="20"/>
              </w:rPr>
              <w:t xml:space="preserve"> VERIFICA</w:t>
            </w:r>
            <w:r>
              <w:rPr>
                <w:b/>
                <w:bCs/>
                <w:sz w:val="20"/>
                <w:szCs w:val="20"/>
              </w:rPr>
              <w:t xml:space="preserve"> (indicare </w:t>
            </w:r>
            <w:r w:rsidR="001B701E">
              <w:rPr>
                <w:b/>
                <w:bCs/>
                <w:sz w:val="20"/>
                <w:szCs w:val="20"/>
              </w:rPr>
              <w:t>ciò</w:t>
            </w:r>
            <w:r>
              <w:rPr>
                <w:b/>
                <w:bCs/>
                <w:sz w:val="20"/>
                <w:szCs w:val="20"/>
              </w:rPr>
              <w:t xml:space="preserve"> che si intende adottare)</w:t>
            </w:r>
          </w:p>
        </w:tc>
      </w:tr>
      <w:tr w:rsidR="00F35A00" w14:paraId="6770C718" w14:textId="77777777" w:rsidTr="009660FB">
        <w:trPr>
          <w:trHeight w:val="99"/>
        </w:trPr>
        <w:tc>
          <w:tcPr>
            <w:tcW w:w="9764" w:type="dxa"/>
            <w:shd w:val="clear" w:color="auto" w:fill="auto"/>
          </w:tcPr>
          <w:p w14:paraId="6766A264" w14:textId="77777777" w:rsidR="00F35A00" w:rsidRDefault="00F35A00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Osservazione attenta e sistematica dei comportamenti individuali e collettivi</w:t>
            </w:r>
          </w:p>
        </w:tc>
      </w:tr>
      <w:tr w:rsidR="00F35A00" w14:paraId="569E302D" w14:textId="77777777" w:rsidTr="009660FB">
        <w:trPr>
          <w:trHeight w:val="99"/>
        </w:trPr>
        <w:tc>
          <w:tcPr>
            <w:tcW w:w="9764" w:type="dxa"/>
            <w:shd w:val="clear" w:color="auto" w:fill="auto"/>
          </w:tcPr>
          <w:p w14:paraId="6C92CBB8" w14:textId="77777777" w:rsidR="00F35A00" w:rsidRDefault="00F35A00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Verifiche orali</w:t>
            </w:r>
          </w:p>
        </w:tc>
      </w:tr>
      <w:tr w:rsidR="00F35A00" w14:paraId="7959BD95" w14:textId="77777777" w:rsidTr="009660FB">
        <w:trPr>
          <w:trHeight w:val="99"/>
        </w:trPr>
        <w:tc>
          <w:tcPr>
            <w:tcW w:w="9764" w:type="dxa"/>
            <w:shd w:val="clear" w:color="auto" w:fill="auto"/>
          </w:tcPr>
          <w:p w14:paraId="0DAB2291" w14:textId="77777777" w:rsidR="00F35A00" w:rsidRDefault="00F35A00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rove scritte, grafiche, scritto-grafiche</w:t>
            </w:r>
          </w:p>
        </w:tc>
      </w:tr>
      <w:tr w:rsidR="00F35A00" w14:paraId="41682BFD" w14:textId="77777777" w:rsidTr="009660FB">
        <w:trPr>
          <w:trHeight w:val="99"/>
        </w:trPr>
        <w:tc>
          <w:tcPr>
            <w:tcW w:w="9764" w:type="dxa"/>
            <w:shd w:val="clear" w:color="auto" w:fill="auto"/>
          </w:tcPr>
          <w:p w14:paraId="02CB0414" w14:textId="77777777" w:rsidR="00F35A00" w:rsidRDefault="00F35A00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Relazioni di laboratorio</w:t>
            </w:r>
          </w:p>
        </w:tc>
      </w:tr>
      <w:tr w:rsidR="00F35A00" w14:paraId="5A384967" w14:textId="77777777" w:rsidTr="009660FB">
        <w:trPr>
          <w:trHeight w:val="99"/>
        </w:trPr>
        <w:tc>
          <w:tcPr>
            <w:tcW w:w="9764" w:type="dxa"/>
            <w:shd w:val="clear" w:color="auto" w:fill="auto"/>
          </w:tcPr>
          <w:p w14:paraId="546C4FA5" w14:textId="3CD44FD0" w:rsidR="00F35A00" w:rsidRDefault="00F35A00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Test/questionari </w:t>
            </w:r>
          </w:p>
        </w:tc>
      </w:tr>
      <w:tr w:rsidR="00F35A00" w14:paraId="031E4215" w14:textId="77777777" w:rsidTr="009660FB">
        <w:trPr>
          <w:trHeight w:val="99"/>
        </w:trPr>
        <w:tc>
          <w:tcPr>
            <w:tcW w:w="9764" w:type="dxa"/>
            <w:shd w:val="clear" w:color="auto" w:fill="auto"/>
          </w:tcPr>
          <w:p w14:paraId="3C64D3CD" w14:textId="357BA688" w:rsidR="00F35A00" w:rsidRDefault="00F35A00" w:rsidP="009660FB">
            <w:pPr>
              <w:ind w:left="0"/>
              <w:rPr>
                <w:rFonts w:ascii="Noto Sans Symbols" w:eastAsia="Noto Sans Symbols" w:hAnsi="Noto Sans Symbols" w:cs="Noto Sans Symbols"/>
                <w:sz w:val="18"/>
                <w:szCs w:val="18"/>
              </w:rPr>
            </w:pPr>
            <w:r>
              <w:rPr>
                <w:sz w:val="18"/>
                <w:szCs w:val="18"/>
              </w:rPr>
              <w:t>□ Compit</w:t>
            </w:r>
            <w:r w:rsidR="001B701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di realtà</w:t>
            </w:r>
          </w:p>
        </w:tc>
      </w:tr>
      <w:tr w:rsidR="00F35A00" w14:paraId="32052F7B" w14:textId="77777777" w:rsidTr="009660FB">
        <w:trPr>
          <w:trHeight w:val="99"/>
        </w:trPr>
        <w:tc>
          <w:tcPr>
            <w:tcW w:w="9764" w:type="dxa"/>
            <w:shd w:val="clear" w:color="auto" w:fill="auto"/>
          </w:tcPr>
          <w:p w14:paraId="015B98E5" w14:textId="50420787" w:rsidR="00F35A00" w:rsidRDefault="00F35A00" w:rsidP="009660FB">
            <w:pPr>
              <w:ind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</w:t>
            </w:r>
            <w:r>
              <w:rPr>
                <w:color w:val="000000"/>
                <w:sz w:val="18"/>
                <w:szCs w:val="18"/>
              </w:rPr>
              <w:t xml:space="preserve">Realizzazione di prodotti finali </w:t>
            </w:r>
          </w:p>
        </w:tc>
      </w:tr>
      <w:tr w:rsidR="00F35A00" w14:paraId="43E7ACE1" w14:textId="77777777" w:rsidTr="009660FB">
        <w:trPr>
          <w:trHeight w:val="99"/>
        </w:trPr>
        <w:tc>
          <w:tcPr>
            <w:tcW w:w="9764" w:type="dxa"/>
            <w:shd w:val="clear" w:color="auto" w:fill="auto"/>
          </w:tcPr>
          <w:p w14:paraId="0BFB548F" w14:textId="5149134F" w:rsidR="00F35A00" w:rsidRDefault="00F35A00" w:rsidP="009660FB">
            <w:pPr>
              <w:ind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</w:t>
            </w:r>
            <w:r>
              <w:rPr>
                <w:color w:val="000000"/>
                <w:sz w:val="18"/>
                <w:szCs w:val="18"/>
              </w:rPr>
              <w:t>Altro</w:t>
            </w:r>
            <w:r w:rsidR="00EF0B92">
              <w:rPr>
                <w:color w:val="000000"/>
                <w:sz w:val="18"/>
                <w:szCs w:val="18"/>
              </w:rPr>
              <w:t xml:space="preserve"> (specificare)</w:t>
            </w:r>
          </w:p>
        </w:tc>
      </w:tr>
    </w:tbl>
    <w:p w14:paraId="239313D3" w14:textId="77777777" w:rsidR="00F11E54" w:rsidRDefault="00F11E54"/>
    <w:p w14:paraId="0EF6C270" w14:textId="77777777" w:rsidR="00EF0B92" w:rsidRDefault="00EF0B92"/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7"/>
        <w:gridCol w:w="4898"/>
      </w:tblGrid>
      <w:tr w:rsidR="00D428DC" w:rsidRPr="00D428DC" w14:paraId="6B3080E8" w14:textId="77777777" w:rsidTr="00D428DC">
        <w:trPr>
          <w:trHeight w:val="236"/>
        </w:trPr>
        <w:tc>
          <w:tcPr>
            <w:tcW w:w="9795" w:type="dxa"/>
            <w:gridSpan w:val="2"/>
            <w:shd w:val="clear" w:color="auto" w:fill="E2EFD9" w:themeFill="accent6" w:themeFillTint="33"/>
          </w:tcPr>
          <w:p w14:paraId="169EF52D" w14:textId="77777777" w:rsidR="00D428DC" w:rsidRPr="00D428DC" w:rsidRDefault="00D428DC" w:rsidP="009660FB">
            <w:pPr>
              <w:ind w:left="34"/>
              <w:rPr>
                <w:b/>
                <w:bCs/>
                <w:sz w:val="20"/>
                <w:szCs w:val="20"/>
              </w:rPr>
            </w:pPr>
            <w:r w:rsidRPr="00D428DC">
              <w:rPr>
                <w:b/>
                <w:bCs/>
                <w:sz w:val="20"/>
                <w:szCs w:val="20"/>
              </w:rPr>
              <w:t xml:space="preserve">10. VALUTAZIONE </w:t>
            </w:r>
          </w:p>
        </w:tc>
      </w:tr>
      <w:tr w:rsidR="00D428DC" w14:paraId="2D0C59D6" w14:textId="77777777" w:rsidTr="00D428DC">
        <w:trPr>
          <w:trHeight w:val="236"/>
        </w:trPr>
        <w:tc>
          <w:tcPr>
            <w:tcW w:w="9795" w:type="dxa"/>
            <w:gridSpan w:val="2"/>
            <w:shd w:val="clear" w:color="auto" w:fill="auto"/>
          </w:tcPr>
          <w:p w14:paraId="67FE41FE" w14:textId="6A04451F" w:rsidR="00D428DC" w:rsidRDefault="00D428DC" w:rsidP="00766123">
            <w:pPr>
              <w:ind w:left="0" w:right="139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 valutazione scaturisce dalle verifiche effettuate e tiene conto della crescita dell’alunno/a e del livello di acquisizione raggiunto per le competenze disciplinari, interdisciplinari, non trascurando le competenze chiave relative all’apprendimento permanente.</w:t>
            </w:r>
          </w:p>
          <w:p w14:paraId="73415950" w14:textId="51805B08" w:rsidR="00D428DC" w:rsidRDefault="00766123" w:rsidP="00766123">
            <w:pPr>
              <w:ind w:left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er quanto riguarda i criteri di valutazione si farà fondamentalmente riferimento a quelli riportati nel PTOF.</w:t>
            </w:r>
          </w:p>
        </w:tc>
      </w:tr>
      <w:tr w:rsidR="00766123" w14:paraId="7C128E8F" w14:textId="77777777" w:rsidTr="00A8630D">
        <w:trPr>
          <w:trHeight w:val="99"/>
        </w:trPr>
        <w:tc>
          <w:tcPr>
            <w:tcW w:w="4897" w:type="dxa"/>
            <w:shd w:val="clear" w:color="auto" w:fill="F2F2F2" w:themeFill="background1" w:themeFillShade="F2"/>
          </w:tcPr>
          <w:p w14:paraId="7E2DEDAA" w14:textId="48B37055" w:rsidR="00766123" w:rsidRDefault="00766123" w:rsidP="00766123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menti per la verifica formativa (controllo in itinere del processo di apprendimento)</w:t>
            </w:r>
          </w:p>
        </w:tc>
        <w:tc>
          <w:tcPr>
            <w:tcW w:w="4898" w:type="dxa"/>
            <w:shd w:val="clear" w:color="auto" w:fill="F2F2F2" w:themeFill="background1" w:themeFillShade="F2"/>
          </w:tcPr>
          <w:p w14:paraId="43039908" w14:textId="0F084AC1" w:rsidR="00766123" w:rsidRDefault="00766123" w:rsidP="00766123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menti per la verifica sommativa (controllo del profilo scolastico ai fini della valutazione)</w:t>
            </w:r>
          </w:p>
        </w:tc>
      </w:tr>
      <w:tr w:rsidR="00D428DC" w14:paraId="0B25254C" w14:textId="77777777" w:rsidTr="009660FB">
        <w:trPr>
          <w:trHeight w:val="99"/>
        </w:trPr>
        <w:tc>
          <w:tcPr>
            <w:tcW w:w="4897" w:type="dxa"/>
            <w:shd w:val="clear" w:color="auto" w:fill="auto"/>
          </w:tcPr>
          <w:p w14:paraId="4E924BEE" w14:textId="77777777" w:rsidR="00A8630D" w:rsidRDefault="00A8630D" w:rsidP="009660FB">
            <w:pPr>
              <w:ind w:left="34"/>
              <w:rPr>
                <w:color w:val="FF0000"/>
                <w:sz w:val="18"/>
                <w:szCs w:val="18"/>
              </w:rPr>
            </w:pPr>
          </w:p>
          <w:p w14:paraId="09C73F24" w14:textId="79CD285C" w:rsidR="00D428DC" w:rsidRDefault="00D428DC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d esempio:</w:t>
            </w:r>
          </w:p>
          <w:p w14:paraId="3BCDF795" w14:textId="77777777" w:rsidR="00D428DC" w:rsidRDefault="00D428DC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urante lo svolgimento dell’unità di apprendimento verranno svolte delle prove oggettive per valutare l’interazione didattica nel suo complesso e poter progettare delle strategie di recupero delle carenze emerse. Dette prove consisteranno in colloqui strutturati, questionari, test di controllo a risposta multipla e aperta, discussioni aperte a tutta la classe.</w:t>
            </w:r>
          </w:p>
        </w:tc>
        <w:tc>
          <w:tcPr>
            <w:tcW w:w="4898" w:type="dxa"/>
            <w:shd w:val="clear" w:color="auto" w:fill="auto"/>
          </w:tcPr>
          <w:p w14:paraId="60CC3809" w14:textId="77777777" w:rsidR="00A8630D" w:rsidRDefault="00A8630D" w:rsidP="009660FB">
            <w:pPr>
              <w:ind w:left="34"/>
              <w:rPr>
                <w:color w:val="FF0000"/>
                <w:sz w:val="18"/>
                <w:szCs w:val="18"/>
              </w:rPr>
            </w:pPr>
          </w:p>
          <w:p w14:paraId="7DA4F928" w14:textId="31C8009C" w:rsidR="00D428DC" w:rsidRDefault="00D428DC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d esempio:</w:t>
            </w:r>
          </w:p>
          <w:p w14:paraId="0A5416A7" w14:textId="77777777" w:rsidR="00CA21D7" w:rsidRDefault="00D428DC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La valutazione globale terrà conto dell’impegno profuso dagli alunni e dei progressi compiuti individualmente in base ai livelli di partenza. Accanto agli obiettivi conseguiti sul piano cognitivo, saranno considerati anche i livelli di maturità e di inserimento sociale raggiunti in base agli obiettivi prefissati. </w:t>
            </w:r>
          </w:p>
          <w:p w14:paraId="3CF77AA1" w14:textId="77015CDA" w:rsidR="00D428DC" w:rsidRDefault="00D428DC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dicare, infine, il recupero curriculare, l’eventuale recupero extra-curriculare, la valorizzazione delle eccellenze.</w:t>
            </w:r>
          </w:p>
          <w:p w14:paraId="7D283924" w14:textId="496C7420" w:rsidR="00D428DC" w:rsidRDefault="00D428DC" w:rsidP="009660FB">
            <w:pPr>
              <w:ind w:left="34"/>
              <w:rPr>
                <w:sz w:val="18"/>
                <w:szCs w:val="18"/>
              </w:rPr>
            </w:pPr>
          </w:p>
        </w:tc>
      </w:tr>
    </w:tbl>
    <w:p w14:paraId="020C6535" w14:textId="77777777" w:rsidR="00EF0B92" w:rsidRDefault="00EF0B92"/>
    <w:p w14:paraId="63B17690" w14:textId="77777777" w:rsidR="00BF51D8" w:rsidRDefault="00BF51D8"/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B94E51" w:rsidRPr="00B94E51" w14:paraId="0005DA67" w14:textId="77777777" w:rsidTr="00C973D7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414B4794" w14:textId="77777777" w:rsidR="00B94E51" w:rsidRPr="00B94E51" w:rsidRDefault="00B94E51" w:rsidP="009660FB">
            <w:pPr>
              <w:ind w:left="0"/>
              <w:rPr>
                <w:b/>
                <w:bCs/>
                <w:sz w:val="20"/>
                <w:szCs w:val="20"/>
              </w:rPr>
            </w:pPr>
            <w:r w:rsidRPr="00B94E51">
              <w:rPr>
                <w:b/>
                <w:bCs/>
                <w:sz w:val="20"/>
                <w:szCs w:val="20"/>
              </w:rPr>
              <w:t>11. ATTIVITÀ, INIZIATIVE CURRICULARI ED EXTRACURRICULARI PROGRAMMATE</w:t>
            </w:r>
          </w:p>
        </w:tc>
      </w:tr>
      <w:tr w:rsidR="00B94E51" w14:paraId="4431768B" w14:textId="77777777" w:rsidTr="00B94E51">
        <w:trPr>
          <w:trHeight w:val="23"/>
        </w:trPr>
        <w:tc>
          <w:tcPr>
            <w:tcW w:w="9795" w:type="dxa"/>
            <w:shd w:val="clear" w:color="auto" w:fill="auto"/>
          </w:tcPr>
          <w:p w14:paraId="514FDEC5" w14:textId="77777777" w:rsidR="00B94E51" w:rsidRDefault="00B94E51" w:rsidP="009660FB">
            <w:pPr>
              <w:ind w:left="0"/>
              <w:rPr>
                <w:sz w:val="20"/>
                <w:szCs w:val="20"/>
              </w:rPr>
            </w:pPr>
          </w:p>
          <w:p w14:paraId="591CE2B1" w14:textId="79BFE20C" w:rsidR="00B94E51" w:rsidRDefault="00B94E51" w:rsidP="009660FB">
            <w:pPr>
              <w:ind w:left="0"/>
              <w:rPr>
                <w:sz w:val="20"/>
                <w:szCs w:val="20"/>
              </w:rPr>
            </w:pPr>
          </w:p>
        </w:tc>
      </w:tr>
    </w:tbl>
    <w:p w14:paraId="2B7DF6ED" w14:textId="77777777" w:rsidR="00CA21D7" w:rsidRDefault="00CA21D7"/>
    <w:p w14:paraId="0D8D2A29" w14:textId="77777777" w:rsidR="00B94E51" w:rsidRDefault="00B94E51"/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2A6B5F" w:rsidRPr="003778DE" w14:paraId="6353D563" w14:textId="77777777" w:rsidTr="003778DE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1E093C1D" w14:textId="237A24A3" w:rsidR="002A6B5F" w:rsidRPr="003778DE" w:rsidRDefault="002A6B5F" w:rsidP="009660FB">
            <w:pPr>
              <w:ind w:left="0"/>
              <w:rPr>
                <w:b/>
                <w:bCs/>
                <w:sz w:val="20"/>
                <w:szCs w:val="20"/>
              </w:rPr>
            </w:pPr>
            <w:r w:rsidRPr="003778DE">
              <w:rPr>
                <w:b/>
                <w:bCs/>
                <w:sz w:val="20"/>
                <w:szCs w:val="20"/>
              </w:rPr>
              <w:t xml:space="preserve">12. PER ALUNNI </w:t>
            </w:r>
            <w:r w:rsidR="00E83EB1">
              <w:rPr>
                <w:b/>
                <w:bCs/>
                <w:sz w:val="20"/>
                <w:szCs w:val="20"/>
              </w:rPr>
              <w:t xml:space="preserve">BES </w:t>
            </w:r>
            <w:r w:rsidRPr="003778DE">
              <w:rPr>
                <w:b/>
                <w:bCs/>
                <w:sz w:val="20"/>
                <w:szCs w:val="20"/>
              </w:rPr>
              <w:t>DISABILI O CERTIFICATI CON DSA E/O INDIVIDUATI DAL CDC</w:t>
            </w:r>
          </w:p>
        </w:tc>
      </w:tr>
      <w:tr w:rsidR="002A6B5F" w14:paraId="451DB75A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21E7894C" w14:textId="6E025411" w:rsidR="00663982" w:rsidRDefault="0093280A" w:rsidP="009660FB">
            <w:pPr>
              <w:tabs>
                <w:tab w:val="left" w:pos="176"/>
              </w:tabs>
              <w:ind w:left="0"/>
              <w:rPr>
                <w:color w:val="FF0000"/>
                <w:sz w:val="18"/>
                <w:szCs w:val="18"/>
              </w:rPr>
            </w:pPr>
            <w:r w:rsidRPr="007A6803">
              <w:rPr>
                <w:color w:val="FF0000"/>
                <w:sz w:val="18"/>
                <w:szCs w:val="18"/>
                <w:highlight w:val="yellow"/>
              </w:rPr>
              <w:t xml:space="preserve">INDICARE GLI ALUNNI CON LE INIZIALI: COGNOME (prima) </w:t>
            </w:r>
            <w:r w:rsidR="00EC099A">
              <w:rPr>
                <w:color w:val="FF0000"/>
                <w:sz w:val="18"/>
                <w:szCs w:val="18"/>
                <w:highlight w:val="yellow"/>
              </w:rPr>
              <w:t>e</w:t>
            </w:r>
            <w:r w:rsidRPr="007A6803">
              <w:rPr>
                <w:color w:val="FF0000"/>
                <w:sz w:val="18"/>
                <w:szCs w:val="18"/>
                <w:highlight w:val="yellow"/>
              </w:rPr>
              <w:t xml:space="preserve"> NOME (</w:t>
            </w:r>
            <w:r w:rsidR="007A6803" w:rsidRPr="007A6803">
              <w:rPr>
                <w:color w:val="FF0000"/>
                <w:sz w:val="18"/>
                <w:szCs w:val="18"/>
                <w:highlight w:val="yellow"/>
              </w:rPr>
              <w:t xml:space="preserve">dopo): es. </w:t>
            </w:r>
            <w:r w:rsidR="007A6803">
              <w:rPr>
                <w:color w:val="FF0000"/>
                <w:sz w:val="18"/>
                <w:szCs w:val="18"/>
                <w:highlight w:val="yellow"/>
              </w:rPr>
              <w:t>I</w:t>
            </w:r>
            <w:r w:rsidR="007A6803" w:rsidRPr="007A6803">
              <w:rPr>
                <w:color w:val="FF0000"/>
                <w:sz w:val="18"/>
                <w:szCs w:val="18"/>
                <w:highlight w:val="yellow"/>
              </w:rPr>
              <w:t xml:space="preserve">. </w:t>
            </w:r>
            <w:r w:rsidR="00CB5FA7">
              <w:rPr>
                <w:color w:val="FF0000"/>
                <w:sz w:val="18"/>
                <w:szCs w:val="18"/>
                <w:highlight w:val="yellow"/>
              </w:rPr>
              <w:t>F</w:t>
            </w:r>
            <w:r w:rsidR="007A6803" w:rsidRPr="007A6803">
              <w:rPr>
                <w:color w:val="FF0000"/>
                <w:sz w:val="18"/>
                <w:szCs w:val="18"/>
                <w:highlight w:val="yellow"/>
              </w:rPr>
              <w:t>.</w:t>
            </w:r>
            <w:r w:rsidR="007A6803">
              <w:rPr>
                <w:color w:val="FF0000"/>
                <w:sz w:val="18"/>
                <w:szCs w:val="18"/>
              </w:rPr>
              <w:t xml:space="preserve"> </w:t>
            </w:r>
          </w:p>
          <w:p w14:paraId="222E214A" w14:textId="6A5FF879" w:rsidR="002A6B5F" w:rsidRDefault="002A6B5F" w:rsidP="009660FB">
            <w:pPr>
              <w:tabs>
                <w:tab w:val="left" w:pos="176"/>
              </w:tabs>
              <w:ind w:left="0"/>
              <w:rPr>
                <w:color w:val="FF0000"/>
                <w:sz w:val="18"/>
                <w:szCs w:val="18"/>
              </w:rPr>
            </w:pPr>
            <w:r w:rsidRPr="009B41BF">
              <w:rPr>
                <w:color w:val="FF0000"/>
                <w:sz w:val="18"/>
                <w:szCs w:val="18"/>
                <w:highlight w:val="yellow"/>
              </w:rPr>
              <w:t xml:space="preserve">In presenza di alunni disabili o certificati con DSA e/o individuati dal </w:t>
            </w:r>
            <w:proofErr w:type="spellStart"/>
            <w:r w:rsidRPr="009B41BF">
              <w:rPr>
                <w:color w:val="FF0000"/>
                <w:sz w:val="18"/>
                <w:szCs w:val="18"/>
                <w:highlight w:val="yellow"/>
              </w:rPr>
              <w:t>CdC</w:t>
            </w:r>
            <w:proofErr w:type="spellEnd"/>
            <w:r w:rsidRPr="009B41BF">
              <w:rPr>
                <w:color w:val="FF0000"/>
                <w:sz w:val="18"/>
                <w:szCs w:val="18"/>
                <w:highlight w:val="yellow"/>
              </w:rPr>
              <w:t xml:space="preserve"> con BES, il</w:t>
            </w:r>
            <w:r w:rsidR="009B41BF">
              <w:rPr>
                <w:color w:val="FF0000"/>
                <w:sz w:val="18"/>
                <w:szCs w:val="18"/>
                <w:highlight w:val="yellow"/>
              </w:rPr>
              <w:t>/la</w:t>
            </w:r>
            <w:r w:rsidRPr="009B41BF">
              <w:rPr>
                <w:color w:val="FF0000"/>
                <w:sz w:val="18"/>
                <w:szCs w:val="18"/>
                <w:highlight w:val="yellow"/>
              </w:rPr>
              <w:t xml:space="preserve"> docente indichi </w:t>
            </w:r>
          </w:p>
          <w:p w14:paraId="5EBFE40E" w14:textId="77777777" w:rsidR="002A6B5F" w:rsidRDefault="002A6B5F" w:rsidP="009660FB">
            <w:pPr>
              <w:tabs>
                <w:tab w:val="left" w:pos="176"/>
              </w:tabs>
              <w:ind w:left="0"/>
              <w:rPr>
                <w:color w:val="FF0000"/>
                <w:sz w:val="18"/>
                <w:szCs w:val="18"/>
              </w:rPr>
            </w:pPr>
          </w:p>
          <w:p w14:paraId="13ABFE10" w14:textId="4B5FBB25" w:rsidR="002A6B5F" w:rsidRDefault="00CB5FA7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</w:t>
            </w:r>
            <w:r w:rsidR="002A6B5F" w:rsidRPr="00CB5FA7">
              <w:rPr>
                <w:sz w:val="18"/>
                <w:szCs w:val="18"/>
              </w:rPr>
              <w:t>er alunni DVA</w:t>
            </w:r>
            <w:r>
              <w:rPr>
                <w:sz w:val="18"/>
                <w:szCs w:val="18"/>
              </w:rPr>
              <w:t>: t</w:t>
            </w:r>
            <w:r w:rsidR="002A6B5F">
              <w:rPr>
                <w:sz w:val="18"/>
                <w:szCs w:val="18"/>
              </w:rPr>
              <w:t xml:space="preserve">enuto conto delle tutele della L 104/92 dell’osservazione, dei suggerimenti del/dei docente/i specializzato/i, della documentazione agli atti, il </w:t>
            </w:r>
            <w:proofErr w:type="spellStart"/>
            <w:r w:rsidR="002A6B5F">
              <w:rPr>
                <w:sz w:val="18"/>
                <w:szCs w:val="18"/>
              </w:rPr>
              <w:t>CdC</w:t>
            </w:r>
            <w:proofErr w:type="spellEnd"/>
            <w:r w:rsidR="002A6B5F">
              <w:rPr>
                <w:sz w:val="18"/>
                <w:szCs w:val="18"/>
              </w:rPr>
              <w:t xml:space="preserve"> ha proposto che l’alunno/a </w:t>
            </w:r>
            <w:r w:rsidR="001464ED">
              <w:rPr>
                <w:sz w:val="18"/>
                <w:szCs w:val="18"/>
              </w:rPr>
              <w:t xml:space="preserve">………. </w:t>
            </w:r>
            <w:r w:rsidR="002A6B5F">
              <w:rPr>
                <w:sz w:val="18"/>
                <w:szCs w:val="18"/>
              </w:rPr>
              <w:t xml:space="preserve">segua la programmazione paritaria/paritaria con prove equipollenti/differenziata. Per i dettagli si rimanda al PEI elaborato dal Consiglio di </w:t>
            </w:r>
            <w:r w:rsidR="00865163">
              <w:rPr>
                <w:sz w:val="18"/>
                <w:szCs w:val="18"/>
              </w:rPr>
              <w:t>cl</w:t>
            </w:r>
            <w:r w:rsidR="002A6B5F">
              <w:rPr>
                <w:sz w:val="18"/>
                <w:szCs w:val="18"/>
              </w:rPr>
              <w:t xml:space="preserve">asse del </w:t>
            </w:r>
            <w:r w:rsidR="00BB44E4">
              <w:rPr>
                <w:sz w:val="18"/>
                <w:szCs w:val="18"/>
              </w:rPr>
              <w:t>___/___/_____.</w:t>
            </w:r>
          </w:p>
          <w:p w14:paraId="1C47A6A5" w14:textId="77777777" w:rsidR="002A6B5F" w:rsidRDefault="002A6B5F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</w:p>
          <w:p w14:paraId="2A2678D2" w14:textId="60972353" w:rsidR="008F24C1" w:rsidRDefault="008F24C1" w:rsidP="009660FB">
            <w:pPr>
              <w:tabs>
                <w:tab w:val="left" w:pos="176"/>
              </w:tabs>
              <w:ind w:left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ripetere per ciascun alunno</w:t>
            </w:r>
            <w:r w:rsidR="006B79B0">
              <w:rPr>
                <w:color w:val="FF0000"/>
                <w:sz w:val="18"/>
                <w:szCs w:val="18"/>
              </w:rPr>
              <w:t>/a</w:t>
            </w:r>
            <w:r>
              <w:rPr>
                <w:color w:val="FF0000"/>
                <w:sz w:val="18"/>
                <w:szCs w:val="18"/>
              </w:rPr>
              <w:t>)</w:t>
            </w:r>
          </w:p>
          <w:p w14:paraId="78C6D49C" w14:textId="77777777" w:rsidR="008F24C1" w:rsidRPr="008F24C1" w:rsidRDefault="008F24C1" w:rsidP="009660FB">
            <w:pPr>
              <w:tabs>
                <w:tab w:val="left" w:pos="176"/>
              </w:tabs>
              <w:ind w:left="0"/>
              <w:rPr>
                <w:color w:val="FF0000"/>
                <w:sz w:val="18"/>
                <w:szCs w:val="18"/>
              </w:rPr>
            </w:pPr>
          </w:p>
          <w:p w14:paraId="2DB6D823" w14:textId="1A422330" w:rsidR="002A6B5F" w:rsidRDefault="00CB5FA7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A6B5F" w:rsidRPr="00CB5FA7">
              <w:rPr>
                <w:sz w:val="18"/>
                <w:szCs w:val="18"/>
              </w:rPr>
              <w:t>er alunni con DSA</w:t>
            </w:r>
            <w:r w:rsidR="009B41BF">
              <w:rPr>
                <w:sz w:val="18"/>
                <w:szCs w:val="18"/>
              </w:rPr>
              <w:t>: t</w:t>
            </w:r>
            <w:r w:rsidR="002A6B5F">
              <w:rPr>
                <w:sz w:val="18"/>
                <w:szCs w:val="18"/>
              </w:rPr>
              <w:t>enuto conto della normativa L. 170/10, della Direttiva 27.12.2012 “Strumenti di intervento per alunni con Bisogni Educativi Speciali e organizzazione territoriale per l’inclusione”, della C.M. n. 8 del 6 marzo 2013, dei chiarimenti agli Strumenti di intervento per alunni con Bisogni Educativi Speciali che fanno seguito alla nota prot. 1551 del 27 giugno 2013, dell’osservazione (cfr</w:t>
            </w:r>
            <w:r w:rsidR="001E6FDC">
              <w:rPr>
                <w:sz w:val="18"/>
                <w:szCs w:val="18"/>
              </w:rPr>
              <w:t>.</w:t>
            </w:r>
            <w:r w:rsidR="002A6B5F">
              <w:rPr>
                <w:sz w:val="18"/>
                <w:szCs w:val="18"/>
              </w:rPr>
              <w:t xml:space="preserve"> schede agli atti) e di quanto indicato dagli specialisti/dai Servizi </w:t>
            </w:r>
            <w:r w:rsidR="001E6FDC">
              <w:rPr>
                <w:sz w:val="18"/>
                <w:szCs w:val="18"/>
              </w:rPr>
              <w:t>Pubblici</w:t>
            </w:r>
            <w:r w:rsidR="002A6B5F">
              <w:rPr>
                <w:sz w:val="18"/>
                <w:szCs w:val="18"/>
              </w:rPr>
              <w:t xml:space="preserve"> o accreditati dal SSN nelle certificazioni agli atti, il</w:t>
            </w:r>
            <w:r w:rsidR="001E6FDC">
              <w:rPr>
                <w:sz w:val="18"/>
                <w:szCs w:val="18"/>
              </w:rPr>
              <w:t>/la</w:t>
            </w:r>
            <w:r w:rsidR="002A6B5F">
              <w:rPr>
                <w:sz w:val="18"/>
                <w:szCs w:val="18"/>
              </w:rPr>
              <w:t xml:space="preserve"> docente si impegna </w:t>
            </w:r>
            <w:r w:rsidR="00B0553B">
              <w:rPr>
                <w:sz w:val="18"/>
                <w:szCs w:val="18"/>
              </w:rPr>
              <w:t>a</w:t>
            </w:r>
            <w:r w:rsidR="002A6B5F">
              <w:rPr>
                <w:sz w:val="18"/>
                <w:szCs w:val="18"/>
              </w:rPr>
              <w:t xml:space="preserve"> adottare quanto previsto nel PDP concordato con la famiglia e in particolar modo ad applicare tutte le strategie compensative e le misure dispensative come previste dal PDP per favorire il successo formativo dell’alunno/a</w:t>
            </w:r>
            <w:r w:rsidR="000B09A2">
              <w:rPr>
                <w:sz w:val="18"/>
                <w:szCs w:val="18"/>
              </w:rPr>
              <w:t>…..</w:t>
            </w:r>
            <w:r w:rsidR="002A6B5F">
              <w:rPr>
                <w:sz w:val="18"/>
                <w:szCs w:val="18"/>
              </w:rPr>
              <w:t xml:space="preserve">. </w:t>
            </w:r>
          </w:p>
          <w:p w14:paraId="25DFDC37" w14:textId="716C8D84" w:rsidR="002A6B5F" w:rsidRDefault="002A6B5F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B0553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B.</w:t>
            </w:r>
            <w:r w:rsidR="00B0553B">
              <w:rPr>
                <w:sz w:val="18"/>
                <w:szCs w:val="18"/>
              </w:rPr>
              <w:t>:</w:t>
            </w:r>
            <w:r w:rsidR="00954765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>n assenza di autorizzazione</w:t>
            </w:r>
            <w:r w:rsidR="00954765">
              <w:rPr>
                <w:sz w:val="18"/>
                <w:szCs w:val="18"/>
              </w:rPr>
              <w:t xml:space="preserve"> da parte dei genitori</w:t>
            </w:r>
            <w:r w:rsidR="001C3145">
              <w:rPr>
                <w:sz w:val="18"/>
                <w:szCs w:val="18"/>
              </w:rPr>
              <w:t xml:space="preserve"> e</w:t>
            </w:r>
            <w:r w:rsidR="00954765">
              <w:rPr>
                <w:sz w:val="18"/>
                <w:szCs w:val="18"/>
              </w:rPr>
              <w:t>/</w:t>
            </w:r>
            <w:r w:rsidR="001C3145">
              <w:rPr>
                <w:sz w:val="18"/>
                <w:szCs w:val="18"/>
              </w:rPr>
              <w:t xml:space="preserve">o </w:t>
            </w:r>
            <w:r w:rsidR="00954765">
              <w:rPr>
                <w:sz w:val="18"/>
                <w:szCs w:val="18"/>
              </w:rPr>
              <w:t>tutori</w:t>
            </w:r>
            <w:r w:rsidR="001C31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aranno attivate soltanto le misure di individualizzazione generiche previste dalla L. 53. </w:t>
            </w:r>
          </w:p>
          <w:p w14:paraId="0DD45631" w14:textId="77777777" w:rsidR="00B0553B" w:rsidRDefault="00B0553B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</w:p>
          <w:p w14:paraId="39159000" w14:textId="3D9FD79A" w:rsidR="006B79B0" w:rsidRPr="006B79B0" w:rsidRDefault="006B79B0" w:rsidP="009660FB">
            <w:pPr>
              <w:tabs>
                <w:tab w:val="left" w:pos="176"/>
              </w:tabs>
              <w:ind w:left="0"/>
              <w:rPr>
                <w:color w:val="FF0000"/>
                <w:sz w:val="18"/>
                <w:szCs w:val="18"/>
              </w:rPr>
            </w:pPr>
            <w:r w:rsidRPr="006B79B0">
              <w:rPr>
                <w:color w:val="FF0000"/>
                <w:sz w:val="18"/>
                <w:szCs w:val="18"/>
              </w:rPr>
              <w:t>(ripetere per ciascun alunno</w:t>
            </w:r>
            <w:r>
              <w:rPr>
                <w:color w:val="FF0000"/>
                <w:sz w:val="18"/>
                <w:szCs w:val="18"/>
              </w:rPr>
              <w:t>/a</w:t>
            </w:r>
            <w:r w:rsidRPr="006B79B0">
              <w:rPr>
                <w:color w:val="FF0000"/>
                <w:sz w:val="18"/>
                <w:szCs w:val="18"/>
              </w:rPr>
              <w:t>)</w:t>
            </w:r>
          </w:p>
          <w:p w14:paraId="03911730" w14:textId="77777777" w:rsidR="006B79B0" w:rsidRDefault="006B79B0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</w:p>
          <w:p w14:paraId="04128462" w14:textId="77777777" w:rsidR="00C539E5" w:rsidRDefault="001C3145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  <w:r w:rsidRPr="001C3145">
              <w:rPr>
                <w:sz w:val="18"/>
                <w:szCs w:val="18"/>
              </w:rPr>
              <w:t>P</w:t>
            </w:r>
            <w:r w:rsidR="002A6B5F" w:rsidRPr="001C3145">
              <w:rPr>
                <w:sz w:val="18"/>
                <w:szCs w:val="18"/>
              </w:rPr>
              <w:t>er alunni con BES (non DSA)</w:t>
            </w:r>
            <w:r>
              <w:rPr>
                <w:sz w:val="18"/>
                <w:szCs w:val="18"/>
              </w:rPr>
              <w:t xml:space="preserve">: </w:t>
            </w:r>
            <w:r w:rsidR="002A6B5F" w:rsidRPr="002A69CC">
              <w:rPr>
                <w:color w:val="FF0000"/>
                <w:sz w:val="18"/>
                <w:szCs w:val="18"/>
                <w:highlight w:val="yellow"/>
              </w:rPr>
              <w:t>- per motivi fisici, biologici, fisiologici, psicologici, sociali, rispetto ai quali è necessario che la scuola offra adeguata e personalizzata risposta. (Area dello svantaggio socioeconomico, linguistico e culturale)</w:t>
            </w:r>
            <w:r w:rsidR="002A69CC">
              <w:rPr>
                <w:color w:val="FF0000"/>
                <w:sz w:val="18"/>
                <w:szCs w:val="18"/>
              </w:rPr>
              <w:t xml:space="preserve"> </w:t>
            </w:r>
            <w:r w:rsidR="002A69CC">
              <w:rPr>
                <w:sz w:val="18"/>
                <w:szCs w:val="18"/>
              </w:rPr>
              <w:t>i</w:t>
            </w:r>
            <w:r w:rsidR="002A6B5F">
              <w:rPr>
                <w:sz w:val="18"/>
                <w:szCs w:val="18"/>
              </w:rPr>
              <w:t xml:space="preserve">l </w:t>
            </w:r>
            <w:proofErr w:type="spellStart"/>
            <w:r w:rsidR="002A6B5F">
              <w:rPr>
                <w:sz w:val="18"/>
                <w:szCs w:val="18"/>
              </w:rPr>
              <w:t>CdC</w:t>
            </w:r>
            <w:proofErr w:type="spellEnd"/>
            <w:r w:rsidR="002A6B5F">
              <w:rPr>
                <w:sz w:val="18"/>
                <w:szCs w:val="18"/>
              </w:rPr>
              <w:t>, viste la Direttiva 27.12.2012 “Strumenti di intervento per alunni con Bisogni Educativi Speciali e organizzazione territoriale per l’inclusione”, la C.M. n. 8 del 6 marzo 2013, dei chiarimenti agli Strumenti di intervento per alunni con Bisogni Educativi Speciali che fanno seguito alla nota prot. 1551 del 27 giugno 2013, le osservazioni (cfr</w:t>
            </w:r>
            <w:r w:rsidR="002A69CC">
              <w:rPr>
                <w:sz w:val="18"/>
                <w:szCs w:val="18"/>
              </w:rPr>
              <w:t>.</w:t>
            </w:r>
            <w:r w:rsidR="002A6B5F">
              <w:rPr>
                <w:sz w:val="18"/>
                <w:szCs w:val="18"/>
              </w:rPr>
              <w:t xml:space="preserve"> schede di osservazione agli atti), la documentazione agli atti</w:t>
            </w:r>
            <w:r w:rsidR="004F0909">
              <w:rPr>
                <w:sz w:val="18"/>
                <w:szCs w:val="18"/>
              </w:rPr>
              <w:t>,</w:t>
            </w:r>
            <w:r w:rsidR="002A6B5F">
              <w:rPr>
                <w:sz w:val="18"/>
                <w:szCs w:val="18"/>
              </w:rPr>
              <w:t xml:space="preserve"> </w:t>
            </w:r>
            <w:r w:rsidR="002A6B5F" w:rsidRPr="008261FF">
              <w:rPr>
                <w:color w:val="FF0000"/>
                <w:sz w:val="18"/>
                <w:szCs w:val="18"/>
                <w:highlight w:val="yellow"/>
              </w:rPr>
              <w:t>[ATTENZIONE NON PER TUTTI I BES È OBBLIGATORIA UNA CERTIFICAZIONE. TUTTAVIA</w:t>
            </w:r>
            <w:r w:rsidR="004F0909">
              <w:rPr>
                <w:color w:val="FF0000"/>
                <w:sz w:val="18"/>
                <w:szCs w:val="18"/>
                <w:highlight w:val="yellow"/>
              </w:rPr>
              <w:t>,</w:t>
            </w:r>
            <w:r w:rsidR="002A6B5F" w:rsidRPr="008261FF">
              <w:rPr>
                <w:color w:val="FF0000"/>
                <w:sz w:val="18"/>
                <w:szCs w:val="18"/>
                <w:highlight w:val="yellow"/>
              </w:rPr>
              <w:t xml:space="preserve"> PUO’ CAPITARE UN EVENTO QUALSIASI, DI NATURA TEMPORANEA, CHE PUO’ ESSERE CERTIFICATO – incidente, malattia, terapia, lutto, disagio e</w:t>
            </w:r>
            <w:r w:rsidR="00915940">
              <w:rPr>
                <w:color w:val="FF0000"/>
                <w:sz w:val="18"/>
                <w:szCs w:val="18"/>
                <w:highlight w:val="yellow"/>
              </w:rPr>
              <w:t>c</w:t>
            </w:r>
            <w:r w:rsidR="002A6B5F" w:rsidRPr="008261FF">
              <w:rPr>
                <w:color w:val="FF0000"/>
                <w:sz w:val="18"/>
                <w:szCs w:val="18"/>
                <w:highlight w:val="yellow"/>
              </w:rPr>
              <w:t>c</w:t>
            </w:r>
            <w:r w:rsidR="00915940">
              <w:rPr>
                <w:color w:val="FF0000"/>
                <w:sz w:val="18"/>
                <w:szCs w:val="18"/>
                <w:highlight w:val="yellow"/>
              </w:rPr>
              <w:t>.</w:t>
            </w:r>
            <w:r w:rsidR="002A6B5F" w:rsidRPr="008261FF">
              <w:rPr>
                <w:color w:val="FF0000"/>
                <w:sz w:val="18"/>
                <w:szCs w:val="18"/>
                <w:highlight w:val="yellow"/>
              </w:rPr>
              <w:t>]</w:t>
            </w:r>
            <w:r w:rsidR="002A6B5F">
              <w:rPr>
                <w:sz w:val="18"/>
                <w:szCs w:val="18"/>
              </w:rPr>
              <w:t xml:space="preserve">  il Consiglio di classe, nella riunione del </w:t>
            </w:r>
            <w:r w:rsidR="004F0909">
              <w:rPr>
                <w:sz w:val="18"/>
                <w:szCs w:val="18"/>
              </w:rPr>
              <w:t>___/___/_____</w:t>
            </w:r>
            <w:r w:rsidR="002A6B5F">
              <w:rPr>
                <w:sz w:val="18"/>
                <w:szCs w:val="18"/>
              </w:rPr>
              <w:t xml:space="preserve">, ha deliberato di individuare l’alunno/a </w:t>
            </w:r>
            <w:r w:rsidR="00C539E5">
              <w:rPr>
                <w:sz w:val="18"/>
                <w:szCs w:val="18"/>
              </w:rPr>
              <w:t xml:space="preserve">…………. </w:t>
            </w:r>
            <w:r w:rsidR="002A6B5F">
              <w:rPr>
                <w:sz w:val="18"/>
                <w:szCs w:val="18"/>
              </w:rPr>
              <w:t xml:space="preserve">come alunno/a con Bisogni </w:t>
            </w:r>
            <w:r w:rsidR="004F0909">
              <w:rPr>
                <w:sz w:val="18"/>
                <w:szCs w:val="18"/>
              </w:rPr>
              <w:t>E</w:t>
            </w:r>
            <w:r w:rsidR="002A6B5F">
              <w:rPr>
                <w:sz w:val="18"/>
                <w:szCs w:val="18"/>
              </w:rPr>
              <w:t xml:space="preserve">ducativi </w:t>
            </w:r>
            <w:r w:rsidR="004F0909">
              <w:rPr>
                <w:sz w:val="18"/>
                <w:szCs w:val="18"/>
              </w:rPr>
              <w:t>S</w:t>
            </w:r>
            <w:r w:rsidR="002A6B5F">
              <w:rPr>
                <w:sz w:val="18"/>
                <w:szCs w:val="18"/>
              </w:rPr>
              <w:t xml:space="preserve">peciali con </w:t>
            </w:r>
            <w:r w:rsidR="004F0909">
              <w:rPr>
                <w:sz w:val="18"/>
                <w:szCs w:val="18"/>
              </w:rPr>
              <w:t>la seguente motivazione</w:t>
            </w:r>
            <w:r w:rsidR="007A64A7">
              <w:rPr>
                <w:sz w:val="18"/>
                <w:szCs w:val="18"/>
              </w:rPr>
              <w:t xml:space="preserve">: ……………………. </w:t>
            </w:r>
            <w:r w:rsidR="002A6B5F" w:rsidRPr="007A64A7">
              <w:rPr>
                <w:color w:val="FF0000"/>
                <w:sz w:val="18"/>
                <w:szCs w:val="18"/>
              </w:rPr>
              <w:t>(motivi fisici, biologici, fisiologici, psicologici, sociali</w:t>
            </w:r>
            <w:r w:rsidR="007A64A7" w:rsidRPr="0033099E">
              <w:rPr>
                <w:color w:val="FF0000"/>
                <w:sz w:val="18"/>
                <w:szCs w:val="18"/>
              </w:rPr>
              <w:t>)</w:t>
            </w:r>
            <w:r w:rsidR="0033099E">
              <w:rPr>
                <w:sz w:val="18"/>
                <w:szCs w:val="18"/>
              </w:rPr>
              <w:t xml:space="preserve"> </w:t>
            </w:r>
          </w:p>
          <w:p w14:paraId="6015FD3E" w14:textId="3D1167D7" w:rsidR="002A6B5F" w:rsidRDefault="0033099E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spetto </w:t>
            </w:r>
            <w:r w:rsidR="002A6B5F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tali motivi </w:t>
            </w:r>
            <w:r w:rsidR="002A6B5F">
              <w:rPr>
                <w:sz w:val="18"/>
                <w:szCs w:val="18"/>
              </w:rPr>
              <w:t xml:space="preserve">è necessario che la scuola offra adeguata e personalizzata risposta. </w:t>
            </w:r>
            <w:r w:rsidR="002A6B5F" w:rsidRPr="0033099E">
              <w:rPr>
                <w:color w:val="FF0000"/>
                <w:sz w:val="18"/>
                <w:szCs w:val="18"/>
              </w:rPr>
              <w:t>(Area dello svantaggio socioeconomico, linguistico e culturale).</w:t>
            </w:r>
            <w:r w:rsidR="002A6B5F">
              <w:rPr>
                <w:sz w:val="18"/>
                <w:szCs w:val="18"/>
              </w:rPr>
              <w:t xml:space="preserve"> Pertanto, nel corso </w:t>
            </w:r>
            <w:proofErr w:type="spellStart"/>
            <w:r w:rsidR="002A6B5F">
              <w:rPr>
                <w:sz w:val="18"/>
                <w:szCs w:val="18"/>
              </w:rPr>
              <w:t>dell’a.s.</w:t>
            </w:r>
            <w:proofErr w:type="spellEnd"/>
            <w:r w:rsidR="002A6B5F">
              <w:rPr>
                <w:sz w:val="18"/>
                <w:szCs w:val="18"/>
              </w:rPr>
              <w:t xml:space="preserve"> e fino al momento in cui ciò si renda necessario, il/</w:t>
            </w:r>
            <w:r w:rsidR="00634B27">
              <w:rPr>
                <w:sz w:val="18"/>
                <w:szCs w:val="18"/>
              </w:rPr>
              <w:t xml:space="preserve">la </w:t>
            </w:r>
            <w:r w:rsidR="002A6B5F">
              <w:rPr>
                <w:sz w:val="18"/>
                <w:szCs w:val="18"/>
              </w:rPr>
              <w:t xml:space="preserve">docente utilizzerà strategie compensative e misure dispensative mirate sui bisogni rilevati per favorire il successo formativo dell’alunno/a. </w:t>
            </w:r>
          </w:p>
          <w:p w14:paraId="46A11754" w14:textId="7EEBCF4E" w:rsidR="002A6B5F" w:rsidRDefault="002A6B5F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ddove la famiglia accetti l’individuazione dell’alunno</w:t>
            </w:r>
            <w:r w:rsidR="00634B27">
              <w:rPr>
                <w:sz w:val="18"/>
                <w:szCs w:val="18"/>
              </w:rPr>
              <w:t>/a</w:t>
            </w:r>
            <w:r>
              <w:rPr>
                <w:sz w:val="18"/>
                <w:szCs w:val="18"/>
              </w:rPr>
              <w:t xml:space="preserve"> come BES</w:t>
            </w:r>
            <w:r w:rsidR="0033099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i concorderanno </w:t>
            </w:r>
            <w:r w:rsidR="001E3A56">
              <w:rPr>
                <w:sz w:val="18"/>
                <w:szCs w:val="18"/>
              </w:rPr>
              <w:t xml:space="preserve">ulteriori </w:t>
            </w:r>
            <w:r>
              <w:rPr>
                <w:sz w:val="18"/>
                <w:szCs w:val="18"/>
              </w:rPr>
              <w:t>interventi didattici di recupero/consolidamento/potenziamento.</w:t>
            </w:r>
          </w:p>
          <w:p w14:paraId="4893FCAF" w14:textId="77777777" w:rsidR="006B79B0" w:rsidRDefault="006B79B0" w:rsidP="009660FB">
            <w:pPr>
              <w:ind w:left="0"/>
              <w:rPr>
                <w:sz w:val="18"/>
                <w:szCs w:val="18"/>
              </w:rPr>
            </w:pPr>
          </w:p>
          <w:p w14:paraId="08BBFBE5" w14:textId="4D5E7D61" w:rsidR="006B79B0" w:rsidRPr="006B79B0" w:rsidRDefault="006B79B0" w:rsidP="009660FB">
            <w:pPr>
              <w:ind w:left="0"/>
              <w:rPr>
                <w:color w:val="FF0000"/>
                <w:sz w:val="20"/>
                <w:szCs w:val="20"/>
              </w:rPr>
            </w:pPr>
            <w:r w:rsidRPr="006B79B0">
              <w:rPr>
                <w:color w:val="FF0000"/>
                <w:sz w:val="20"/>
                <w:szCs w:val="20"/>
              </w:rPr>
              <w:t>(ripetere per ciascun alunno/a)</w:t>
            </w:r>
          </w:p>
          <w:p w14:paraId="2D08C942" w14:textId="77777777" w:rsidR="002A6B5F" w:rsidRDefault="002A6B5F" w:rsidP="009660FB">
            <w:pPr>
              <w:tabs>
                <w:tab w:val="left" w:pos="176"/>
              </w:tabs>
              <w:ind w:left="34"/>
              <w:rPr>
                <w:sz w:val="18"/>
                <w:szCs w:val="18"/>
              </w:rPr>
            </w:pPr>
          </w:p>
        </w:tc>
      </w:tr>
    </w:tbl>
    <w:p w14:paraId="5529597C" w14:textId="77777777" w:rsidR="00CA21D7" w:rsidRDefault="00CA21D7"/>
    <w:p w14:paraId="7B5D2580" w14:textId="77777777" w:rsidR="00F0018F" w:rsidRDefault="00F0018F" w:rsidP="00F0018F">
      <w:pPr>
        <w:ind w:left="0"/>
        <w:rPr>
          <w:sz w:val="20"/>
          <w:szCs w:val="20"/>
        </w:rPr>
      </w:pPr>
    </w:p>
    <w:p w14:paraId="3F748CE5" w14:textId="7768ADF3" w:rsidR="00F0018F" w:rsidRDefault="00F0018F" w:rsidP="00F0018F">
      <w:pPr>
        <w:ind w:firstLine="386"/>
        <w:rPr>
          <w:sz w:val="20"/>
          <w:szCs w:val="20"/>
        </w:rPr>
      </w:pPr>
      <w:r>
        <w:rPr>
          <w:sz w:val="20"/>
          <w:szCs w:val="20"/>
        </w:rPr>
        <w:t>Monopoli, ___________________</w:t>
      </w:r>
      <w:r w:rsidR="00EC099A">
        <w:rPr>
          <w:sz w:val="20"/>
          <w:szCs w:val="20"/>
        </w:rPr>
        <w:t xml:space="preserve"> </w:t>
      </w:r>
      <w:r>
        <w:rPr>
          <w:sz w:val="20"/>
          <w:szCs w:val="20"/>
        </w:rPr>
        <w:t>2022</w:t>
      </w:r>
    </w:p>
    <w:p w14:paraId="754E0E85" w14:textId="08C75C88" w:rsidR="00F0018F" w:rsidRDefault="00F0018F" w:rsidP="00F0018F">
      <w:pPr>
        <w:ind w:left="6372" w:firstLine="707"/>
        <w:rPr>
          <w:sz w:val="20"/>
          <w:szCs w:val="20"/>
        </w:rPr>
      </w:pPr>
      <w:r>
        <w:rPr>
          <w:sz w:val="20"/>
          <w:szCs w:val="20"/>
        </w:rPr>
        <w:t xml:space="preserve">         Il/La docente</w:t>
      </w:r>
      <w:r>
        <w:rPr>
          <w:sz w:val="20"/>
          <w:szCs w:val="20"/>
        </w:rPr>
        <w:tab/>
      </w:r>
    </w:p>
    <w:p w14:paraId="4E9002A5" w14:textId="77777777" w:rsidR="00F0018F" w:rsidRDefault="00F0018F" w:rsidP="00F0018F">
      <w:pPr>
        <w:ind w:left="6372" w:firstLine="707"/>
        <w:rPr>
          <w:sz w:val="20"/>
          <w:szCs w:val="20"/>
        </w:rPr>
      </w:pPr>
    </w:p>
    <w:p w14:paraId="05C25760" w14:textId="77777777" w:rsidR="00F0018F" w:rsidRDefault="00F0018F" w:rsidP="00F0018F">
      <w:pPr>
        <w:ind w:left="6049" w:firstLine="322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14:paraId="33A0BF2E" w14:textId="77777777" w:rsidR="00B94E51" w:rsidRDefault="00B94E51"/>
    <w:sectPr w:rsidR="00B94E51" w:rsidSect="003B75B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56CD7" w14:textId="77777777" w:rsidR="000C2B9F" w:rsidRDefault="000C2B9F" w:rsidP="00910AC6">
      <w:r>
        <w:separator/>
      </w:r>
    </w:p>
  </w:endnote>
  <w:endnote w:type="continuationSeparator" w:id="0">
    <w:p w14:paraId="1407C1DC" w14:textId="77777777" w:rsidR="000C2B9F" w:rsidRDefault="000C2B9F" w:rsidP="0091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649A" w14:textId="77777777" w:rsidR="000C2B9F" w:rsidRDefault="000C2B9F" w:rsidP="00910AC6">
      <w:r>
        <w:separator/>
      </w:r>
    </w:p>
  </w:footnote>
  <w:footnote w:type="continuationSeparator" w:id="0">
    <w:p w14:paraId="119CE085" w14:textId="77777777" w:rsidR="000C2B9F" w:rsidRDefault="000C2B9F" w:rsidP="00910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3B"/>
    <w:rsid w:val="00022CCC"/>
    <w:rsid w:val="000510B7"/>
    <w:rsid w:val="00076D1A"/>
    <w:rsid w:val="00077D82"/>
    <w:rsid w:val="0009251A"/>
    <w:rsid w:val="000B09A2"/>
    <w:rsid w:val="000C2B9F"/>
    <w:rsid w:val="000C61AE"/>
    <w:rsid w:val="001464ED"/>
    <w:rsid w:val="00156419"/>
    <w:rsid w:val="001652A7"/>
    <w:rsid w:val="00172A50"/>
    <w:rsid w:val="001833DE"/>
    <w:rsid w:val="001B701E"/>
    <w:rsid w:val="001C3145"/>
    <w:rsid w:val="001E048A"/>
    <w:rsid w:val="001E3A56"/>
    <w:rsid w:val="001E6FDC"/>
    <w:rsid w:val="002040E5"/>
    <w:rsid w:val="00260133"/>
    <w:rsid w:val="002A6020"/>
    <w:rsid w:val="002A69CC"/>
    <w:rsid w:val="002A6B5F"/>
    <w:rsid w:val="002B0A07"/>
    <w:rsid w:val="002F27C3"/>
    <w:rsid w:val="0033099E"/>
    <w:rsid w:val="00354BF4"/>
    <w:rsid w:val="00372328"/>
    <w:rsid w:val="003778DE"/>
    <w:rsid w:val="003B75BB"/>
    <w:rsid w:val="003D26A0"/>
    <w:rsid w:val="00406DF5"/>
    <w:rsid w:val="004659DF"/>
    <w:rsid w:val="004F0909"/>
    <w:rsid w:val="005002B7"/>
    <w:rsid w:val="005238DE"/>
    <w:rsid w:val="00524588"/>
    <w:rsid w:val="0052572C"/>
    <w:rsid w:val="005677A9"/>
    <w:rsid w:val="00570A42"/>
    <w:rsid w:val="005C1048"/>
    <w:rsid w:val="00614977"/>
    <w:rsid w:val="00634B27"/>
    <w:rsid w:val="00663982"/>
    <w:rsid w:val="006A04CE"/>
    <w:rsid w:val="006B79B0"/>
    <w:rsid w:val="006E1ED3"/>
    <w:rsid w:val="006E20BB"/>
    <w:rsid w:val="00766123"/>
    <w:rsid w:val="007A64A7"/>
    <w:rsid w:val="007A6803"/>
    <w:rsid w:val="007C46E3"/>
    <w:rsid w:val="007D5BB9"/>
    <w:rsid w:val="007F7366"/>
    <w:rsid w:val="008261FF"/>
    <w:rsid w:val="00865163"/>
    <w:rsid w:val="008F24C1"/>
    <w:rsid w:val="008F343B"/>
    <w:rsid w:val="0090108E"/>
    <w:rsid w:val="00910AC6"/>
    <w:rsid w:val="00915940"/>
    <w:rsid w:val="00925642"/>
    <w:rsid w:val="0093280A"/>
    <w:rsid w:val="00954765"/>
    <w:rsid w:val="0096740F"/>
    <w:rsid w:val="0099435E"/>
    <w:rsid w:val="009B41BF"/>
    <w:rsid w:val="009D2A27"/>
    <w:rsid w:val="00A072D7"/>
    <w:rsid w:val="00A15786"/>
    <w:rsid w:val="00A4187D"/>
    <w:rsid w:val="00A6684D"/>
    <w:rsid w:val="00A85DE9"/>
    <w:rsid w:val="00A8630D"/>
    <w:rsid w:val="00A9367E"/>
    <w:rsid w:val="00AE09D2"/>
    <w:rsid w:val="00B03968"/>
    <w:rsid w:val="00B0553B"/>
    <w:rsid w:val="00B70E10"/>
    <w:rsid w:val="00B94E51"/>
    <w:rsid w:val="00BB44E4"/>
    <w:rsid w:val="00BE74DB"/>
    <w:rsid w:val="00BF51D8"/>
    <w:rsid w:val="00C539E5"/>
    <w:rsid w:val="00C64072"/>
    <w:rsid w:val="00C719B7"/>
    <w:rsid w:val="00C87796"/>
    <w:rsid w:val="00C973D7"/>
    <w:rsid w:val="00CA21D7"/>
    <w:rsid w:val="00CB5FA7"/>
    <w:rsid w:val="00CC328F"/>
    <w:rsid w:val="00CD3F15"/>
    <w:rsid w:val="00CF2C7B"/>
    <w:rsid w:val="00D10709"/>
    <w:rsid w:val="00D25F09"/>
    <w:rsid w:val="00D428DC"/>
    <w:rsid w:val="00D542AA"/>
    <w:rsid w:val="00D7453D"/>
    <w:rsid w:val="00D76DFE"/>
    <w:rsid w:val="00D972D4"/>
    <w:rsid w:val="00DB5B6C"/>
    <w:rsid w:val="00DE3649"/>
    <w:rsid w:val="00E260C9"/>
    <w:rsid w:val="00E63BFB"/>
    <w:rsid w:val="00E83EB1"/>
    <w:rsid w:val="00EC099A"/>
    <w:rsid w:val="00EC4D63"/>
    <w:rsid w:val="00EF0B92"/>
    <w:rsid w:val="00EF475B"/>
    <w:rsid w:val="00F0018F"/>
    <w:rsid w:val="00F05FF2"/>
    <w:rsid w:val="00F11E54"/>
    <w:rsid w:val="00F358F7"/>
    <w:rsid w:val="00F35A00"/>
    <w:rsid w:val="00FB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75883"/>
  <w15:chartTrackingRefBased/>
  <w15:docId w15:val="{08A4DFCC-0A86-403B-8A13-FB5C14FC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3B"/>
    <w:pPr>
      <w:spacing w:after="0" w:line="240" w:lineRule="auto"/>
      <w:ind w:left="386"/>
      <w:jc w:val="both"/>
    </w:pPr>
    <w:rPr>
      <w:rFonts w:ascii="Calibri" w:eastAsia="Calibri" w:hAnsi="Calibri" w:cs="Calibri"/>
      <w:lang w:val="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C6"/>
    <w:pPr>
      <w:tabs>
        <w:tab w:val="center" w:pos="4819"/>
        <w:tab w:val="right" w:pos="9638"/>
      </w:tabs>
      <w:ind w:left="0"/>
      <w:jc w:val="left"/>
    </w:pPr>
    <w:rPr>
      <w:rFonts w:asciiTheme="minorHAnsi" w:eastAsiaTheme="minorHAnsi" w:hAnsiTheme="minorHAnsi" w:cstheme="minorBidi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910AC6"/>
  </w:style>
  <w:style w:type="paragraph" w:styleId="Footer">
    <w:name w:val="footer"/>
    <w:basedOn w:val="Normal"/>
    <w:link w:val="FooterChar"/>
    <w:uiPriority w:val="99"/>
    <w:unhideWhenUsed/>
    <w:rsid w:val="00910AC6"/>
    <w:pPr>
      <w:tabs>
        <w:tab w:val="center" w:pos="4819"/>
        <w:tab w:val="right" w:pos="9638"/>
      </w:tabs>
      <w:ind w:left="0"/>
      <w:jc w:val="left"/>
    </w:pPr>
    <w:rPr>
      <w:rFonts w:asciiTheme="minorHAnsi" w:eastAsiaTheme="minorHAnsi" w:hAnsiTheme="minorHAnsi" w:cstheme="minorBidi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91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0855-7A84-4130-89F4-1950BC56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a Tralcio</dc:creator>
  <cp:keywords/>
  <dc:description/>
  <cp:lastModifiedBy>Vittoria Tralcio</cp:lastModifiedBy>
  <cp:revision>112</cp:revision>
  <dcterms:created xsi:type="dcterms:W3CDTF">2022-10-05T20:21:00Z</dcterms:created>
  <dcterms:modified xsi:type="dcterms:W3CDTF">2022-10-07T14:04:00Z</dcterms:modified>
</cp:coreProperties>
</file>